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68" w:rsidRDefault="002A4B14">
      <w:pPr>
        <w:pStyle w:val="Corps"/>
        <w:widowControl w:val="0"/>
        <w:jc w:val="center"/>
        <w:rPr>
          <w:rFonts w:ascii="Arial" w:eastAsia="Batang" w:hAnsi="Arial" w:cs="Arial"/>
          <w:b/>
          <w:color w:val="4BACC6" w:themeColor="accent5"/>
          <w:sz w:val="44"/>
          <w:szCs w:val="44"/>
        </w:rPr>
      </w:pPr>
      <w:r>
        <w:rPr>
          <w:noProof/>
        </w:rPr>
        <w:drawing>
          <wp:inline distT="0" distB="0" distL="0" distR="0">
            <wp:extent cx="1802920" cy="1802920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43" cy="18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30" w:rsidRPr="00AA2A30" w:rsidRDefault="00AA2A30">
      <w:pPr>
        <w:pStyle w:val="Corps"/>
        <w:widowControl w:val="0"/>
        <w:jc w:val="center"/>
        <w:rPr>
          <w:rFonts w:ascii="Arial" w:eastAsia="Batang" w:hAnsi="Arial" w:cs="Arial"/>
          <w:b/>
          <w:color w:val="4BACC6" w:themeColor="accent5"/>
          <w:sz w:val="24"/>
          <w:szCs w:val="24"/>
        </w:rPr>
      </w:pPr>
    </w:p>
    <w:p w:rsidR="00725268" w:rsidRPr="00AA2A30" w:rsidRDefault="003B5F47" w:rsidP="00AA2A30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eastAsia="Batang" w:hAnsi="Arial" w:cs="Arial"/>
          <w:b/>
          <w:bCs/>
          <w:color w:val="4BACC6" w:themeColor="accent5"/>
          <w:sz w:val="56"/>
          <w:szCs w:val="56"/>
          <w:lang w:val="de-DE"/>
        </w:rPr>
      </w:pPr>
      <w:r w:rsidRPr="00AA2A30">
        <w:rPr>
          <w:rFonts w:ascii="Arial" w:eastAsia="Batang" w:hAnsi="Arial" w:cs="Arial"/>
          <w:b/>
          <w:bCs/>
          <w:color w:val="4BACC6" w:themeColor="accent5"/>
          <w:sz w:val="56"/>
          <w:szCs w:val="56"/>
          <w:lang w:val="de-DE"/>
        </w:rPr>
        <w:t xml:space="preserve">Dossier de </w:t>
      </w:r>
      <w:proofErr w:type="spellStart"/>
      <w:r w:rsidRPr="00AA2A30">
        <w:rPr>
          <w:rFonts w:ascii="Arial" w:eastAsia="Batang" w:hAnsi="Arial" w:cs="Arial"/>
          <w:b/>
          <w:bCs/>
          <w:color w:val="4BACC6" w:themeColor="accent5"/>
          <w:sz w:val="56"/>
          <w:szCs w:val="56"/>
          <w:lang w:val="de-DE"/>
        </w:rPr>
        <w:t>candidature</w:t>
      </w:r>
      <w:proofErr w:type="spellEnd"/>
    </w:p>
    <w:p w:rsidR="00725268" w:rsidRPr="00E0151A" w:rsidRDefault="00725268">
      <w:pPr>
        <w:pStyle w:val="Corps"/>
        <w:widowControl w:val="0"/>
        <w:rPr>
          <w:rFonts w:ascii="Arial" w:eastAsia="Batang" w:hAnsi="Arial" w:cs="Arial"/>
          <w:sz w:val="20"/>
          <w:szCs w:val="20"/>
        </w:rPr>
      </w:pPr>
    </w:p>
    <w:p w:rsidR="003B5F47" w:rsidRPr="00E0151A" w:rsidRDefault="003B5F47">
      <w:pPr>
        <w:pStyle w:val="Corps"/>
        <w:widowControl w:val="0"/>
        <w:rPr>
          <w:rFonts w:ascii="Arial" w:eastAsia="Batang" w:hAnsi="Arial" w:cs="Arial"/>
          <w:sz w:val="20"/>
          <w:szCs w:val="20"/>
        </w:rPr>
      </w:pPr>
    </w:p>
    <w:p w:rsidR="00725268" w:rsidRPr="00E7589B" w:rsidRDefault="003A4D77">
      <w:pPr>
        <w:pStyle w:val="Corps"/>
        <w:widowControl w:val="0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Merci de compléter les informations demandées ci-dessous, pour permettre d’</w:t>
      </w:r>
      <w:r w:rsidR="00AA2A30">
        <w:rPr>
          <w:rFonts w:ascii="Arial" w:eastAsia="Batang" w:hAnsi="Arial" w:cs="Arial"/>
          <w:sz w:val="20"/>
          <w:szCs w:val="20"/>
        </w:rPr>
        <w:t xml:space="preserve">enregistrer </w:t>
      </w:r>
      <w:r w:rsidR="00E21027" w:rsidRPr="00E0151A">
        <w:rPr>
          <w:rFonts w:ascii="Arial" w:eastAsia="Batang" w:hAnsi="Arial" w:cs="Arial"/>
          <w:sz w:val="20"/>
          <w:szCs w:val="20"/>
        </w:rPr>
        <w:t xml:space="preserve">votre participation </w:t>
      </w:r>
      <w:r>
        <w:rPr>
          <w:rFonts w:ascii="Arial" w:eastAsia="Batang" w:hAnsi="Arial" w:cs="Arial"/>
          <w:sz w:val="20"/>
          <w:szCs w:val="20"/>
        </w:rPr>
        <w:t xml:space="preserve">au </w:t>
      </w:r>
      <w:r w:rsidR="00E21027" w:rsidRPr="00E0151A">
        <w:rPr>
          <w:rFonts w:ascii="Arial" w:eastAsia="Batang" w:hAnsi="Arial" w:cs="Arial"/>
          <w:sz w:val="20"/>
          <w:szCs w:val="20"/>
        </w:rPr>
        <w:t xml:space="preserve">label ABM </w:t>
      </w:r>
      <w:r w:rsidR="00E90390">
        <w:rPr>
          <w:rFonts w:ascii="Arial" w:eastAsia="Batang" w:hAnsi="Arial" w:cs="Arial"/>
          <w:sz w:val="20"/>
          <w:szCs w:val="20"/>
        </w:rPr>
        <w:t xml:space="preserve">- </w:t>
      </w:r>
      <w:r w:rsidR="00E21027" w:rsidRPr="00E0151A">
        <w:rPr>
          <w:rFonts w:ascii="Arial" w:eastAsia="Batang" w:hAnsi="Arial" w:cs="Arial"/>
          <w:sz w:val="20"/>
          <w:szCs w:val="20"/>
        </w:rPr>
        <w:t>30 ans</w:t>
      </w:r>
      <w:r w:rsidR="00704708" w:rsidRPr="00E0151A">
        <w:rPr>
          <w:rFonts w:ascii="Arial" w:eastAsia="Batang" w:hAnsi="Arial" w:cs="Arial"/>
          <w:sz w:val="20"/>
          <w:szCs w:val="20"/>
        </w:rPr>
        <w:t xml:space="preserve"> et nous le retourner à l’adresse </w:t>
      </w:r>
      <w:r w:rsidR="00E21027" w:rsidRPr="00E7589B">
        <w:rPr>
          <w:rFonts w:ascii="Arial" w:eastAsia="Batang" w:hAnsi="Arial" w:cs="Arial"/>
          <w:sz w:val="20"/>
          <w:szCs w:val="20"/>
        </w:rPr>
        <w:t xml:space="preserve">: </w:t>
      </w:r>
      <w:r w:rsidR="00E7589B" w:rsidRPr="00E7589B">
        <w:rPr>
          <w:rFonts w:ascii="Arial" w:eastAsia="Batang" w:hAnsi="Arial" w:cs="Arial"/>
          <w:b/>
          <w:sz w:val="20"/>
          <w:szCs w:val="20"/>
        </w:rPr>
        <w:t>label</w:t>
      </w:r>
      <w:r w:rsidR="006670D8">
        <w:rPr>
          <w:rFonts w:ascii="Arial" w:eastAsia="Batang" w:hAnsi="Arial" w:cs="Arial"/>
          <w:b/>
          <w:sz w:val="20"/>
          <w:szCs w:val="20"/>
        </w:rPr>
        <w:t>.abm@gmail.com</w:t>
      </w:r>
    </w:p>
    <w:p w:rsidR="00585C4E" w:rsidRDefault="00585C4E" w:rsidP="00585C4E">
      <w:pPr>
        <w:pStyle w:val="Corps"/>
      </w:pPr>
    </w:p>
    <w:p w:rsidR="00AA2A30" w:rsidRPr="00585C4E" w:rsidRDefault="00AA2A30" w:rsidP="00585C4E">
      <w:pPr>
        <w:pStyle w:val="Corps"/>
      </w:pPr>
    </w:p>
    <w:p w:rsidR="004A2CD6" w:rsidRPr="00AA2A30" w:rsidRDefault="004A2CD6" w:rsidP="004A2CD6">
      <w:pPr>
        <w:pStyle w:val="Corps"/>
        <w:rPr>
          <w:rFonts w:ascii="Arial" w:eastAsia="Batang" w:hAnsi="Arial" w:cs="Arial"/>
          <w:b/>
          <w:sz w:val="28"/>
          <w:szCs w:val="28"/>
        </w:rPr>
      </w:pPr>
      <w:r w:rsidRPr="00E0151A">
        <w:rPr>
          <w:rFonts w:ascii="Arial" w:eastAsia="Batang" w:hAnsi="Arial" w:cs="Arial"/>
          <w:b/>
          <w:sz w:val="28"/>
          <w:szCs w:val="28"/>
        </w:rPr>
        <w:t>Informations générales :</w:t>
      </w:r>
    </w:p>
    <w:p w:rsidR="00585C4E" w:rsidRPr="00E0151A" w:rsidRDefault="00585C4E" w:rsidP="004A2CD6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96"/>
        <w:gridCol w:w="6372"/>
      </w:tblGrid>
      <w:tr w:rsidR="00725268" w:rsidRPr="001D44DD" w:rsidTr="000020BE">
        <w:trPr>
          <w:trHeight w:val="559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0BE" w:rsidRPr="001D44DD" w:rsidRDefault="00704708" w:rsidP="000020BE">
            <w:pPr>
              <w:pStyle w:val="Titresformulaire"/>
              <w:jc w:val="center"/>
              <w:rPr>
                <w:rFonts w:eastAsia="Batang" w:cs="Arial"/>
                <w:b/>
                <w:bCs/>
                <w:sz w:val="26"/>
                <w:szCs w:val="26"/>
              </w:rPr>
            </w:pPr>
            <w:r w:rsidRPr="001D44DD">
              <w:rPr>
                <w:rFonts w:eastAsia="Batang" w:cs="Arial"/>
                <w:b/>
                <w:bCs/>
                <w:sz w:val="26"/>
                <w:szCs w:val="26"/>
              </w:rPr>
              <w:t>Nom du projet</w:t>
            </w:r>
            <w:r w:rsidR="00585C4E" w:rsidRPr="001D44DD">
              <w:rPr>
                <w:rFonts w:eastAsia="Batang" w:cs="Arial"/>
                <w:b/>
                <w:bCs/>
                <w:sz w:val="26"/>
                <w:szCs w:val="26"/>
              </w:rPr>
              <w:t xml:space="preserve"> / voyage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5268" w:rsidRPr="001D44DD" w:rsidRDefault="00725268" w:rsidP="00AA2A30">
            <w:pPr>
              <w:pStyle w:val="CorpsA"/>
              <w:rPr>
                <w:rFonts w:ascii="Arial" w:eastAsia="Batang" w:hAnsi="Arial" w:cs="Arial"/>
                <w:sz w:val="26"/>
                <w:szCs w:val="26"/>
              </w:rPr>
            </w:pPr>
          </w:p>
        </w:tc>
      </w:tr>
      <w:tr w:rsidR="00725268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585C4E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 xml:space="preserve">Nom, </w:t>
            </w:r>
            <w:r w:rsidR="00704708" w:rsidRPr="001D44DD">
              <w:rPr>
                <w:rFonts w:eastAsia="Batang" w:cs="Arial"/>
                <w:b/>
                <w:bCs/>
                <w:sz w:val="22"/>
                <w:szCs w:val="22"/>
              </w:rPr>
              <w:t>Prénom</w:t>
            </w:r>
            <w:r w:rsidR="00696A17" w:rsidRPr="001D44DD">
              <w:rPr>
                <w:rFonts w:eastAsia="Batang" w:cs="Arial"/>
                <w:b/>
                <w:bCs/>
                <w:sz w:val="22"/>
                <w:szCs w:val="22"/>
              </w:rPr>
              <w:t xml:space="preserve"> du contact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25268" w:rsidP="00AA2A30">
            <w:pPr>
              <w:pStyle w:val="CorpsA"/>
              <w:rPr>
                <w:rFonts w:ascii="Arial" w:eastAsia="Batang" w:hAnsi="Arial" w:cs="Arial"/>
              </w:rPr>
            </w:pPr>
          </w:p>
        </w:tc>
      </w:tr>
      <w:tr w:rsidR="00725268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04708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25268" w:rsidP="00AA2A30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25268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4A2CD6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>Adresse / Code postal / Ville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25268" w:rsidP="00AA2A30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25268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04708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>Tél</w:t>
            </w:r>
            <w:r w:rsidR="001D44DD" w:rsidRPr="001D44DD">
              <w:rPr>
                <w:rFonts w:eastAsia="Batang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25268" w:rsidP="00AA2A30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25268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04708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>Date du voyage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25268" w:rsidP="00AA2A30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25268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04708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>Durée du voyage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268" w:rsidRPr="001D44DD" w:rsidRDefault="00725268" w:rsidP="00AA2A30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4A2CD6" w:rsidRPr="001D44DD" w:rsidTr="000020BE">
        <w:trPr>
          <w:trHeight w:val="270"/>
          <w:jc w:val="center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CD6" w:rsidRPr="001D44DD" w:rsidRDefault="004A2CD6" w:rsidP="007F568F">
            <w:pPr>
              <w:pStyle w:val="Titresformulaire"/>
              <w:jc w:val="center"/>
              <w:rPr>
                <w:rFonts w:eastAsia="Batang" w:cs="Arial"/>
                <w:sz w:val="22"/>
                <w:szCs w:val="22"/>
              </w:rPr>
            </w:pPr>
            <w:r w:rsidRPr="001D44DD">
              <w:rPr>
                <w:rFonts w:eastAsia="Batang" w:cs="Arial"/>
                <w:b/>
                <w:bCs/>
                <w:sz w:val="22"/>
                <w:szCs w:val="22"/>
              </w:rPr>
              <w:t>Destinations</w:t>
            </w:r>
          </w:p>
        </w:tc>
        <w:tc>
          <w:tcPr>
            <w:tcW w:w="6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CD6" w:rsidRPr="001D44DD" w:rsidRDefault="004A2CD6" w:rsidP="00AA2A30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DD6605" w:rsidRPr="00FC0B0A" w:rsidTr="000020BE">
        <w:trPr>
          <w:trHeight w:val="2250"/>
          <w:jc w:val="center"/>
        </w:trPr>
        <w:tc>
          <w:tcPr>
            <w:tcW w:w="96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605" w:rsidRPr="00E0151A" w:rsidRDefault="00DD6605" w:rsidP="00DD6605">
            <w:pPr>
              <w:pStyle w:val="Corps"/>
              <w:widowControl w:val="0"/>
              <w:ind w:left="97"/>
              <w:rPr>
                <w:rFonts w:ascii="Arial" w:eastAsia="Batang" w:hAnsi="Arial" w:cs="Arial"/>
                <w:sz w:val="20"/>
                <w:szCs w:val="20"/>
              </w:rPr>
            </w:pPr>
            <w:r w:rsidRPr="00E0151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ar qui avez-vous connu le Label ABM 30 ans ?</w:t>
            </w:r>
            <w:r w:rsidR="00DE141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E7589B">
              <w:rPr>
                <w:rFonts w:ascii="Arial" w:eastAsia="Batang" w:hAnsi="Arial" w:cs="Arial"/>
                <w:sz w:val="20"/>
                <w:szCs w:val="20"/>
              </w:rPr>
              <w:t>Double</w:t>
            </w:r>
            <w:r w:rsidR="00DE1414">
              <w:rPr>
                <w:rFonts w:ascii="Arial" w:eastAsia="Batang" w:hAnsi="Arial" w:cs="Arial"/>
                <w:sz w:val="20"/>
                <w:szCs w:val="20"/>
              </w:rPr>
              <w:t>-clic</w:t>
            </w:r>
            <w:r w:rsidR="00BD461E">
              <w:rPr>
                <w:rFonts w:ascii="Arial" w:eastAsia="Batang" w:hAnsi="Arial" w:cs="Arial"/>
                <w:sz w:val="20"/>
                <w:szCs w:val="20"/>
              </w:rPr>
              <w:t xml:space="preserve"> sur la case et la noircir pour 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 xml:space="preserve">valider </w:t>
            </w:r>
            <w:r w:rsidR="00BD461E">
              <w:rPr>
                <w:rFonts w:ascii="Arial" w:eastAsia="Batang" w:hAnsi="Arial" w:cs="Arial"/>
                <w:sz w:val="20"/>
                <w:szCs w:val="20"/>
              </w:rPr>
              <w:t>le choix)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> :</w:t>
            </w:r>
          </w:p>
          <w:p w:rsidR="00DD6605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E1414">
              <w:rPr>
                <w:rFonts w:ascii="Arial" w:eastAsia="Batang" w:hAnsi="Arial" w:cs="Arial"/>
                <w:bCs/>
                <w:sz w:val="20"/>
                <w:szCs w:val="20"/>
              </w:rPr>
              <w:t>Magaz</w:t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>ine Globe-trotters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 xml:space="preserve">Site </w:t>
            </w:r>
            <w:r w:rsidR="00570D9F">
              <w:rPr>
                <w:rFonts w:ascii="Arial" w:eastAsia="Batang" w:hAnsi="Arial" w:cs="Arial"/>
                <w:bCs/>
                <w:sz w:val="20"/>
                <w:szCs w:val="20"/>
              </w:rPr>
              <w:t>www.ABM.fr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esse – précisez : 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>Web – précisez :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>Festivals ABM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>Antennes – précisez :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>Réseaux sociaux – précisez :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>Amis</w:t>
            </w:r>
          </w:p>
          <w:p w:rsidR="00DD6605" w:rsidRPr="00BB10E7" w:rsidRDefault="00FC0B0A" w:rsidP="00FC0B0A">
            <w:pPr>
              <w:pStyle w:val="Paragraphedeliste"/>
              <w:widowControl w:val="0"/>
              <w:tabs>
                <w:tab w:val="left" w:pos="823"/>
                <w:tab w:val="left" w:pos="851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D6605" w:rsidRPr="00BB10E7">
              <w:rPr>
                <w:rFonts w:ascii="Arial" w:eastAsia="Batang" w:hAnsi="Arial" w:cs="Arial"/>
                <w:bCs/>
                <w:sz w:val="20"/>
                <w:szCs w:val="20"/>
              </w:rPr>
              <w:t xml:space="preserve">Autres (précisez) : </w:t>
            </w:r>
          </w:p>
          <w:p w:rsidR="003A4D77" w:rsidRPr="00E0151A" w:rsidRDefault="003A4D77" w:rsidP="00AA2A30">
            <w:pPr>
              <w:pStyle w:val="CorpsA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C24718" w:rsidRPr="00E0151A" w:rsidRDefault="00C24718" w:rsidP="00AA2A30">
      <w:pPr>
        <w:rPr>
          <w:rFonts w:ascii="Arial" w:eastAsia="Batang" w:hAnsi="Arial" w:cs="Arial"/>
          <w:b/>
          <w:sz w:val="28"/>
          <w:szCs w:val="28"/>
        </w:rPr>
      </w:pPr>
      <w:r w:rsidRPr="00FC0B0A">
        <w:rPr>
          <w:rFonts w:ascii="Arial" w:eastAsia="Batang" w:hAnsi="Arial" w:cs="Arial"/>
          <w:b/>
          <w:sz w:val="28"/>
          <w:szCs w:val="28"/>
          <w:lang w:val="fr-FR"/>
        </w:rPr>
        <w:br w:type="page"/>
      </w:r>
      <w:r>
        <w:rPr>
          <w:rFonts w:ascii="Arial" w:eastAsia="Batang" w:hAnsi="Arial" w:cs="Arial"/>
          <w:b/>
          <w:sz w:val="28"/>
          <w:szCs w:val="28"/>
        </w:rPr>
        <w:lastRenderedPageBreak/>
        <w:t xml:space="preserve">Le </w:t>
      </w:r>
      <w:r w:rsidR="000020BE">
        <w:rPr>
          <w:rFonts w:ascii="Arial" w:eastAsia="Batang" w:hAnsi="Arial" w:cs="Arial"/>
          <w:b/>
          <w:sz w:val="28"/>
          <w:szCs w:val="28"/>
        </w:rPr>
        <w:t>Voyage:</w:t>
      </w:r>
    </w:p>
    <w:p w:rsidR="00E90390" w:rsidRPr="00E0151A" w:rsidRDefault="00E90390" w:rsidP="00C24718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E90390" w:rsidRPr="009F4FE3" w:rsidTr="007311B8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390" w:rsidRDefault="00C571C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résent</w:t>
            </w:r>
            <w:r w:rsidR="007C4B8C">
              <w:rPr>
                <w:rFonts w:ascii="Arial" w:eastAsia="Batang" w:hAnsi="Arial" w:cs="Arial"/>
                <w:sz w:val="20"/>
                <w:szCs w:val="20"/>
              </w:rPr>
              <w:t xml:space="preserve">ation du 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>projet</w:t>
            </w:r>
            <w:r w:rsidR="007C4B8C">
              <w:rPr>
                <w:rFonts w:ascii="Arial" w:eastAsia="Batang" w:hAnsi="Arial" w:cs="Arial"/>
                <w:sz w:val="20"/>
                <w:szCs w:val="20"/>
              </w:rPr>
              <w:t xml:space="preserve"> et du</w:t>
            </w:r>
            <w:r w:rsidR="00E90390">
              <w:rPr>
                <w:rFonts w:ascii="Arial" w:eastAsia="Batang" w:hAnsi="Arial" w:cs="Arial"/>
                <w:sz w:val="20"/>
                <w:szCs w:val="20"/>
              </w:rPr>
              <w:t xml:space="preserve"> voyage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en </w:t>
            </w:r>
            <w:r w:rsidR="00E90390">
              <w:rPr>
                <w:rFonts w:ascii="Arial" w:eastAsia="Batang" w:hAnsi="Arial" w:cs="Arial"/>
                <w:sz w:val="20"/>
                <w:szCs w:val="20"/>
              </w:rPr>
              <w:t>10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 xml:space="preserve"> lignes </w:t>
            </w:r>
            <w:proofErr w:type="gramStart"/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>maxi</w:t>
            </w:r>
            <w:r w:rsidR="00E90390">
              <w:rPr>
                <w:rFonts w:ascii="Arial" w:eastAsia="Batang" w:hAnsi="Arial" w:cs="Arial"/>
                <w:sz w:val="20"/>
                <w:szCs w:val="20"/>
              </w:rPr>
              <w:t>:</w:t>
            </w:r>
            <w:proofErr w:type="gramEnd"/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Pr="00E0151A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E90390" w:rsidRDefault="00E90390" w:rsidP="00AA2A30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</w:tbl>
    <w:p w:rsidR="00C24718" w:rsidRDefault="00C24718">
      <w:pPr>
        <w:pStyle w:val="Corps"/>
        <w:rPr>
          <w:rFonts w:ascii="Arial" w:eastAsia="Batang" w:hAnsi="Arial" w:cs="Arial"/>
          <w:sz w:val="20"/>
          <w:szCs w:val="20"/>
        </w:rPr>
      </w:pPr>
    </w:p>
    <w:p w:rsidR="00FE499B" w:rsidRPr="00E0151A" w:rsidRDefault="00FE499B">
      <w:pPr>
        <w:pStyle w:val="Corps"/>
        <w:rPr>
          <w:rFonts w:ascii="Arial" w:eastAsia="Batang" w:hAnsi="Arial" w:cs="Arial"/>
          <w:sz w:val="20"/>
          <w:szCs w:val="20"/>
        </w:rPr>
      </w:pPr>
    </w:p>
    <w:p w:rsidR="00B45680" w:rsidRPr="00E0151A" w:rsidRDefault="00B45680" w:rsidP="00B45680">
      <w:pPr>
        <w:pStyle w:val="Corps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 xml:space="preserve">Le(s) Voyageur(s) </w:t>
      </w:r>
      <w:r w:rsidRPr="00E0151A">
        <w:rPr>
          <w:rFonts w:ascii="Arial" w:eastAsia="Batang" w:hAnsi="Arial" w:cs="Arial"/>
          <w:b/>
          <w:sz w:val="28"/>
          <w:szCs w:val="28"/>
        </w:rPr>
        <w:t>:</w:t>
      </w:r>
    </w:p>
    <w:p w:rsidR="00B45680" w:rsidRPr="00E0151A" w:rsidRDefault="00B45680" w:rsidP="00B45680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E90390" w:rsidRPr="009F4FE3" w:rsidTr="009D5648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390" w:rsidRDefault="007C4B8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résentation du/des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 xml:space="preserve"> voyageur(s) </w:t>
            </w:r>
            <w:r w:rsidR="00C571C0">
              <w:rPr>
                <w:rFonts w:ascii="Arial" w:eastAsia="Batang" w:hAnsi="Arial" w:cs="Arial"/>
                <w:sz w:val="20"/>
                <w:szCs w:val="20"/>
              </w:rPr>
              <w:t xml:space="preserve">en </w:t>
            </w:r>
            <w:r w:rsidR="00F405F6">
              <w:rPr>
                <w:rFonts w:ascii="Arial" w:eastAsia="Batang" w:hAnsi="Arial" w:cs="Arial"/>
                <w:sz w:val="20"/>
                <w:szCs w:val="20"/>
              </w:rPr>
              <w:t>5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 xml:space="preserve"> lignes maxi </w:t>
            </w:r>
            <w:r w:rsidR="00E90390" w:rsidRPr="00E0151A">
              <w:rPr>
                <w:rFonts w:ascii="Arial" w:eastAsia="Batang" w:hAnsi="Arial" w:cs="Arial"/>
                <w:bCs/>
                <w:sz w:val="20"/>
                <w:szCs w:val="20"/>
              </w:rPr>
              <w:t>par voyageur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> :</w:t>
            </w: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Pr="00585C4E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  <w:tr w:rsidR="00E90390" w:rsidRPr="009F4FE3" w:rsidTr="000A4DDC">
        <w:trPr>
          <w:trHeight w:val="2018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390" w:rsidRDefault="00C571C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R</w:t>
            </w:r>
            <w:r w:rsidR="007C4B8C">
              <w:rPr>
                <w:rFonts w:ascii="Arial" w:eastAsia="Batang" w:hAnsi="Arial" w:cs="Arial"/>
                <w:sz w:val="20"/>
                <w:szCs w:val="20"/>
              </w:rPr>
              <w:t>ésumé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des e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>xpérienc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s </w:t>
            </w:r>
            <w:r w:rsidR="007C4B8C">
              <w:rPr>
                <w:rFonts w:ascii="Arial" w:eastAsia="Batang" w:hAnsi="Arial" w:cs="Arial"/>
                <w:sz w:val="20"/>
                <w:szCs w:val="20"/>
              </w:rPr>
              <w:t>de voyage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 xml:space="preserve"> du/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>des participant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E90390" w:rsidRPr="00E0151A"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>)</w:t>
            </w:r>
            <w:r w:rsidR="00E90390">
              <w:rPr>
                <w:rFonts w:ascii="Arial" w:eastAsia="Batang" w:hAnsi="Arial" w:cs="Arial"/>
                <w:sz w:val="20"/>
                <w:szCs w:val="20"/>
              </w:rPr>
              <w:t xml:space="preserve"> : </w:t>
            </w: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Pr="00E0151A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E90390" w:rsidRDefault="00E90390" w:rsidP="00AA2A30">
            <w:pPr>
              <w:pStyle w:val="Paragraphedeliste"/>
              <w:widowControl w:val="0"/>
              <w:ind w:left="-528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E90390" w:rsidRDefault="00E90390" w:rsidP="00AA2A30">
            <w:pPr>
              <w:pStyle w:val="Paragraphedeliste"/>
              <w:widowControl w:val="0"/>
              <w:ind w:left="-528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E90390" w:rsidRPr="00E0151A" w:rsidRDefault="00E90390" w:rsidP="00AA2A30">
            <w:pPr>
              <w:pStyle w:val="Paragraphedeliste"/>
              <w:widowControl w:val="0"/>
              <w:ind w:left="-528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</w:tbl>
    <w:p w:rsidR="00B45680" w:rsidRDefault="00B45680" w:rsidP="00B45680">
      <w:pPr>
        <w:pStyle w:val="Corps"/>
        <w:rPr>
          <w:rFonts w:ascii="Arial" w:eastAsia="Batang" w:hAnsi="Arial" w:cs="Arial"/>
          <w:b/>
          <w:sz w:val="28"/>
          <w:szCs w:val="28"/>
        </w:rPr>
      </w:pPr>
    </w:p>
    <w:p w:rsidR="00FE499B" w:rsidRPr="00C571C0" w:rsidRDefault="00FE499B">
      <w:pPr>
        <w:rPr>
          <w:rFonts w:ascii="Arial" w:eastAsia="Batang" w:hAnsi="Arial" w:cs="Arial"/>
          <w:b/>
          <w:sz w:val="28"/>
          <w:szCs w:val="28"/>
          <w:lang w:val="fr-FR"/>
        </w:rPr>
      </w:pPr>
      <w:r w:rsidRPr="00C571C0">
        <w:rPr>
          <w:rFonts w:ascii="Arial" w:eastAsia="Batang" w:hAnsi="Arial" w:cs="Arial"/>
          <w:b/>
          <w:sz w:val="28"/>
          <w:szCs w:val="28"/>
          <w:lang w:val="fr-FR"/>
        </w:rPr>
        <w:br w:type="page"/>
      </w:r>
    </w:p>
    <w:p w:rsidR="00B45680" w:rsidRPr="00FE499B" w:rsidRDefault="00B45680" w:rsidP="00FE499B">
      <w:pPr>
        <w:rPr>
          <w:rFonts w:ascii="Arial" w:eastAsia="Batang" w:hAnsi="Arial" w:cs="Arial"/>
          <w:b/>
          <w:sz w:val="28"/>
          <w:szCs w:val="28"/>
          <w:lang w:val="fr-FR"/>
        </w:rPr>
      </w:pPr>
      <w:r w:rsidRPr="00FE499B">
        <w:rPr>
          <w:rFonts w:ascii="Arial" w:eastAsia="Batang" w:hAnsi="Arial" w:cs="Arial"/>
          <w:b/>
          <w:sz w:val="28"/>
          <w:szCs w:val="28"/>
          <w:lang w:val="fr-FR"/>
        </w:rPr>
        <w:lastRenderedPageBreak/>
        <w:t>Avant le Voyage (</w:t>
      </w:r>
      <w:r w:rsidR="00FE499B" w:rsidRPr="00FE499B">
        <w:rPr>
          <w:rFonts w:ascii="Arial" w:eastAsia="Batang" w:hAnsi="Arial" w:cs="Arial"/>
          <w:b/>
          <w:sz w:val="28"/>
          <w:szCs w:val="28"/>
          <w:lang w:val="fr-FR"/>
        </w:rPr>
        <w:t xml:space="preserve">aide aux </w:t>
      </w:r>
      <w:r w:rsidRPr="00FE499B">
        <w:rPr>
          <w:rFonts w:ascii="Arial" w:eastAsia="Batang" w:hAnsi="Arial" w:cs="Arial"/>
          <w:b/>
          <w:sz w:val="28"/>
          <w:szCs w:val="28"/>
          <w:lang w:val="fr-FR"/>
        </w:rPr>
        <w:t>préparatifs) :</w:t>
      </w:r>
    </w:p>
    <w:p w:rsidR="00B45680" w:rsidRPr="00E0151A" w:rsidRDefault="00B45680" w:rsidP="00B45680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E90390" w:rsidRPr="009F4FE3" w:rsidTr="00F034B9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390" w:rsidRPr="007C4B8C" w:rsidRDefault="00E90390" w:rsidP="00E90390">
            <w:pPr>
              <w:pStyle w:val="Corps"/>
              <w:widowControl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7C4B8C">
              <w:rPr>
                <w:rFonts w:ascii="Arial" w:eastAsia="Batang" w:hAnsi="Arial" w:cs="Arial"/>
                <w:b/>
                <w:sz w:val="20"/>
                <w:szCs w:val="20"/>
              </w:rPr>
              <w:t>Motivations :</w:t>
            </w:r>
          </w:p>
          <w:p w:rsidR="00E90390" w:rsidRPr="00C571C0" w:rsidRDefault="00E90390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i/>
                <w:sz w:val="20"/>
                <w:szCs w:val="20"/>
                <w:lang w:val="fr-FR"/>
              </w:rPr>
            </w:pPr>
            <w:r w:rsidRPr="00C571C0">
              <w:rPr>
                <w:rFonts w:ascii="Arial" w:eastAsia="Batang" w:hAnsi="Arial" w:cs="Arial"/>
                <w:i/>
                <w:sz w:val="20"/>
                <w:szCs w:val="20"/>
                <w:lang w:val="fr-FR"/>
              </w:rPr>
              <w:t>Quelles sont vos motivations pour entreprendre ce voyage ?</w:t>
            </w:r>
          </w:p>
          <w:p w:rsidR="00DB5F5C" w:rsidRPr="00C571C0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i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  <w:p w:rsidR="00DB5F5C" w:rsidRPr="00E90390" w:rsidRDefault="00DB5F5C" w:rsidP="00DB5F5C">
            <w:pPr>
              <w:widowControl w:val="0"/>
              <w:ind w:left="231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DB5F5C" w:rsidRPr="00E0151A" w:rsidTr="00EE7E36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F5C" w:rsidRPr="007C4B8C" w:rsidRDefault="00DB5F5C" w:rsidP="00DB5F5C">
            <w:pPr>
              <w:pStyle w:val="Corps"/>
              <w:widowControl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7C4B8C">
              <w:rPr>
                <w:rFonts w:ascii="Arial" w:eastAsia="Batang" w:hAnsi="Arial" w:cs="Arial"/>
                <w:b/>
                <w:sz w:val="20"/>
                <w:szCs w:val="20"/>
              </w:rPr>
              <w:t>Garantie du projet :</w:t>
            </w:r>
          </w:p>
          <w:p w:rsidR="00DB5F5C" w:rsidRPr="00C571C0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C571C0">
              <w:rPr>
                <w:rFonts w:ascii="Arial" w:eastAsia="Batang" w:hAnsi="Arial" w:cs="Arial"/>
                <w:i/>
                <w:sz w:val="20"/>
                <w:szCs w:val="20"/>
              </w:rPr>
              <w:t xml:space="preserve">Donner les informations nécessaires pour que le jury croit en votre projet et à sa réalisation. </w:t>
            </w:r>
          </w:p>
          <w:p w:rsidR="00DB5F5C" w:rsidRPr="00C571C0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C571C0">
              <w:rPr>
                <w:rFonts w:ascii="Arial" w:eastAsia="Batang" w:hAnsi="Arial" w:cs="Arial"/>
                <w:i/>
                <w:sz w:val="20"/>
                <w:szCs w:val="20"/>
              </w:rPr>
              <w:t>(10 lignes maxi)</w:t>
            </w: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DB5F5C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AA2A30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DB5F5C" w:rsidRPr="00E0151A" w:rsidRDefault="00DB5F5C" w:rsidP="00AA2A30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  <w:tr w:rsidR="00570D9F" w:rsidRPr="009F4FE3" w:rsidTr="00895616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9F" w:rsidRPr="007C4B8C" w:rsidRDefault="00570D9F" w:rsidP="00570D9F">
            <w:pPr>
              <w:pStyle w:val="Corps"/>
              <w:widowControl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Budget </w:t>
            </w:r>
            <w:r w:rsidRPr="007C4B8C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405FE3" w:rsidRDefault="00405FE3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570D9F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sz w:val="20"/>
                <w:szCs w:val="20"/>
              </w:rPr>
              <w:t>Quels est le budget estimatif de votre voyage ?</w:t>
            </w:r>
          </w:p>
          <w:p w:rsidR="00570D9F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570D9F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570D9F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570D9F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570D9F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sz w:val="20"/>
                <w:szCs w:val="20"/>
              </w:rPr>
              <w:t>Comment financez-vous votre voyage ?</w:t>
            </w:r>
            <w:r w:rsidR="0051122E">
              <w:rPr>
                <w:rFonts w:ascii="Arial" w:eastAsia="Batang" w:hAnsi="Arial" w:cs="Arial"/>
                <w:i/>
                <w:sz w:val="20"/>
                <w:szCs w:val="20"/>
              </w:rPr>
              <w:t xml:space="preserve"> (</w:t>
            </w:r>
            <w:r w:rsidR="00F405F6">
              <w:rPr>
                <w:rFonts w:ascii="Arial" w:eastAsia="Batang" w:hAnsi="Arial" w:cs="Arial"/>
                <w:i/>
                <w:sz w:val="20"/>
                <w:szCs w:val="20"/>
              </w:rPr>
              <w:t>Fonds</w:t>
            </w:r>
            <w:r w:rsidR="0051122E">
              <w:rPr>
                <w:rFonts w:ascii="Arial" w:eastAsia="Batang" w:hAnsi="Arial" w:cs="Arial"/>
                <w:i/>
                <w:sz w:val="20"/>
                <w:szCs w:val="20"/>
              </w:rPr>
              <w:t xml:space="preserve"> personnels, bourses, subventions, </w:t>
            </w:r>
            <w:proofErr w:type="spellStart"/>
            <w:r w:rsidR="0051122E">
              <w:rPr>
                <w:rFonts w:ascii="Arial" w:eastAsia="Batang" w:hAnsi="Arial" w:cs="Arial"/>
                <w:i/>
                <w:sz w:val="20"/>
                <w:szCs w:val="20"/>
              </w:rPr>
              <w:t>etc</w:t>
            </w:r>
            <w:proofErr w:type="spellEnd"/>
            <w:r w:rsidR="0051122E">
              <w:rPr>
                <w:rFonts w:ascii="Arial" w:eastAsia="Batang" w:hAnsi="Arial" w:cs="Arial"/>
                <w:i/>
                <w:sz w:val="20"/>
                <w:szCs w:val="20"/>
              </w:rPr>
              <w:t xml:space="preserve"> …)</w:t>
            </w:r>
          </w:p>
          <w:p w:rsidR="00570D9F" w:rsidRPr="00C571C0" w:rsidRDefault="00570D9F" w:rsidP="00570D9F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570D9F" w:rsidRDefault="00570D9F" w:rsidP="00DB5F5C">
            <w:pPr>
              <w:pStyle w:val="Corps"/>
              <w:widowControl w:val="0"/>
            </w:pPr>
          </w:p>
          <w:p w:rsidR="00570D9F" w:rsidRPr="00DD6605" w:rsidRDefault="00570D9F" w:rsidP="00DB5F5C">
            <w:pPr>
              <w:pStyle w:val="Corps"/>
              <w:widowControl w:val="0"/>
            </w:pPr>
          </w:p>
        </w:tc>
      </w:tr>
    </w:tbl>
    <w:p w:rsidR="00600045" w:rsidRPr="00F405F6" w:rsidRDefault="00600045">
      <w:pPr>
        <w:rPr>
          <w:lang w:val="fr-FR"/>
        </w:rPr>
      </w:pPr>
      <w:r w:rsidRPr="00F405F6">
        <w:rPr>
          <w:lang w:val="fr-FR"/>
        </w:rPr>
        <w:br w:type="page"/>
      </w: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DB5F5C" w:rsidRPr="009F4FE3" w:rsidTr="00895616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B8C" w:rsidRPr="007C4B8C" w:rsidRDefault="00570D9F" w:rsidP="00DB5F5C">
            <w:pPr>
              <w:pStyle w:val="Corps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D3F9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br w:type="page"/>
            </w:r>
            <w:r w:rsidR="00FE499B" w:rsidRPr="00DD6605">
              <w:br w:type="page"/>
            </w:r>
            <w:r w:rsidR="00DB5F5C" w:rsidRPr="00DB5F5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 w:type="page"/>
            </w:r>
            <w:r w:rsidR="007C4B8C" w:rsidRPr="007C4B8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Aides et supports </w:t>
            </w:r>
            <w:r w:rsidR="00DE1414" w:rsidRPr="007C4B8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d’ABM</w:t>
            </w:r>
            <w:r w:rsidR="007C4B8C" w:rsidRPr="007C4B8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 :</w:t>
            </w:r>
          </w:p>
          <w:p w:rsidR="007C4B8C" w:rsidRDefault="007C4B8C" w:rsidP="00DB5F5C">
            <w:pPr>
              <w:pStyle w:val="Corps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B5F5C" w:rsidRDefault="00BD461E" w:rsidP="00DB5F5C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Quels sont les supports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,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proposés par</w:t>
            </w:r>
            <w:r w:rsidR="00DB5F5C" w:rsidRPr="00E0151A">
              <w:rPr>
                <w:rFonts w:ascii="Arial" w:eastAsia="Batang" w:hAnsi="Arial" w:cs="Arial"/>
                <w:sz w:val="20"/>
                <w:szCs w:val="20"/>
              </w:rPr>
              <w:t xml:space="preserve"> ABM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5D0458">
              <w:rPr>
                <w:rFonts w:ascii="Arial" w:eastAsia="Batang" w:hAnsi="Arial" w:cs="Arial"/>
                <w:sz w:val="20"/>
                <w:szCs w:val="20"/>
              </w:rPr>
              <w:t> 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que vous pensez utiliser en priorité pour préparer votre voyage </w:t>
            </w:r>
            <w:r w:rsidR="005D0458"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E1414">
              <w:rPr>
                <w:rFonts w:ascii="Arial" w:eastAsia="Batang" w:hAnsi="Arial" w:cs="Arial"/>
                <w:sz w:val="20"/>
                <w:szCs w:val="20"/>
              </w:rPr>
              <w:t>double-</w:t>
            </w:r>
            <w:r>
              <w:rPr>
                <w:rFonts w:ascii="Arial" w:eastAsia="Batang" w:hAnsi="Arial" w:cs="Arial"/>
                <w:sz w:val="20"/>
                <w:szCs w:val="20"/>
              </w:rPr>
              <w:t>clic sur la case et la noircir pour faire le choix)</w:t>
            </w:r>
            <w:r w:rsidR="005D0458">
              <w:rPr>
                <w:rFonts w:ascii="Arial" w:eastAsia="Batang" w:hAnsi="Arial" w:cs="Arial"/>
                <w:sz w:val="20"/>
                <w:szCs w:val="20"/>
              </w:rPr>
              <w:t> :</w:t>
            </w:r>
          </w:p>
          <w:p w:rsidR="00DB5F5C" w:rsidRPr="00E0151A" w:rsidRDefault="00FC0B0A" w:rsidP="00FC0B0A">
            <w:pPr>
              <w:pStyle w:val="Paragraphedeliste"/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ab/>
            </w:r>
            <w:r w:rsidR="00DB5F5C" w:rsidRPr="00E0151A">
              <w:rPr>
                <w:rFonts w:ascii="Arial" w:eastAsia="Batang" w:hAnsi="Arial" w:cs="Arial"/>
                <w:bCs/>
                <w:sz w:val="20"/>
                <w:szCs w:val="20"/>
              </w:rPr>
              <w:t>Référents voyageurs</w:t>
            </w:r>
          </w:p>
          <w:p w:rsidR="00DB5F5C" w:rsidRPr="00FC0B0A" w:rsidRDefault="00FC0B0A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Parrains accompagnants</w:t>
            </w:r>
          </w:p>
          <w:p w:rsidR="00DB5F5C" w:rsidRDefault="00FC0B0A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Mise à disposition de la Case (réunion, …)</w:t>
            </w:r>
          </w:p>
          <w:p w:rsidR="00DB5F5C" w:rsidRDefault="00FC0B0A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E1414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Documentation disponible </w:t>
            </w:r>
            <w:r w:rsidR="00DB5F5C"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à la Case</w:t>
            </w:r>
          </w:p>
          <w:p w:rsidR="00F405F6" w:rsidRPr="00F405F6" w:rsidRDefault="00F405F6" w:rsidP="00F405F6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E1414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Magaz</w:t>
            </w:r>
            <w:r w:rsidRPr="00142484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ine Globe-trotters</w:t>
            </w:r>
          </w:p>
          <w:p w:rsidR="002D3F93" w:rsidRPr="00FC0B0A" w:rsidRDefault="002D3F93" w:rsidP="002D3F93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Rencontres avec les adhérents des antennes</w:t>
            </w:r>
          </w:p>
          <w:p w:rsidR="00DB5F5C" w:rsidRPr="00FC0B0A" w:rsidRDefault="00FC0B0A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570D9F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Site internet ABM.fr</w:t>
            </w:r>
          </w:p>
          <w:p w:rsidR="00DB5F5C" w:rsidRPr="00FC0B0A" w:rsidRDefault="00FC0B0A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Réseaux sociaux : page Facebook ABM, Twitter, Instagram…</w:t>
            </w:r>
          </w:p>
          <w:p w:rsidR="00DB5F5C" w:rsidRPr="00E7589B" w:rsidRDefault="00FC0B0A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E758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E758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Forum adhérents ABM</w:t>
            </w:r>
          </w:p>
          <w:p w:rsidR="003A4D77" w:rsidRPr="00E7589B" w:rsidRDefault="003A4D77" w:rsidP="00FC0B0A">
            <w:pPr>
              <w:widowControl w:val="0"/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E758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proofErr w:type="spellStart"/>
            <w:r w:rsidRPr="00E758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HelloAsso</w:t>
            </w:r>
            <w:proofErr w:type="spellEnd"/>
            <w:r w:rsidRPr="00E7589B">
              <w:rPr>
                <w:rFonts w:ascii="Arial" w:eastAsia="Batang" w:hAnsi="Arial" w:cs="Arial"/>
                <w:bCs/>
                <w:i/>
                <w:sz w:val="16"/>
                <w:szCs w:val="20"/>
                <w:lang w:val="fr-FR"/>
              </w:rPr>
              <w:t>(</w:t>
            </w:r>
            <w:r w:rsidRPr="00E7589B">
              <w:rPr>
                <w:rFonts w:ascii="Arial" w:hAnsi="Arial" w:cs="Arial"/>
                <w:i/>
                <w:sz w:val="18"/>
                <w:szCs w:val="21"/>
                <w:shd w:val="clear" w:color="auto" w:fill="FFFFFF"/>
                <w:lang w:val="fr-FR"/>
              </w:rPr>
              <w:t>www.helloasso.fr)</w:t>
            </w:r>
          </w:p>
          <w:p w:rsidR="00DB5F5C" w:rsidRPr="00FC0B0A" w:rsidRDefault="00FC0B0A" w:rsidP="00FC0B0A">
            <w:pPr>
              <w:tabs>
                <w:tab w:val="left" w:pos="879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sym w:font="Wingdings" w:char="F06F"/>
            </w:r>
            <w:r w:rsidRPr="003A4D77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FC0B0A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 (précisez) :</w:t>
            </w:r>
          </w:p>
          <w:p w:rsidR="00DB5F5C" w:rsidRDefault="00DB5F5C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7C4B8C" w:rsidRDefault="007C4B8C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DB5F5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Développez en 5 lignes max. </w:t>
            </w:r>
            <w:r w:rsidR="00BD461E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ce</w:t>
            </w:r>
            <w:r w:rsidR="00DE1414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que ABM</w:t>
            </w:r>
            <w:proofErr w:type="gramEnd"/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peut faire pour </w:t>
            </w:r>
            <w:r w:rsidR="00BD461E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vous aider dans vos préparatifs </w:t>
            </w:r>
            <w:r w:rsidR="00FE499B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:</w:t>
            </w:r>
          </w:p>
          <w:p w:rsidR="003A4D77" w:rsidRDefault="003A4D77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3A4D77" w:rsidRDefault="003A4D77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3A4D77" w:rsidRDefault="003A4D77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3A4D77" w:rsidRPr="00DB5F5C" w:rsidRDefault="003A4D77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B5F5C" w:rsidRPr="00E0151A" w:rsidRDefault="00DB5F5C" w:rsidP="00AA2A30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  <w:tr w:rsidR="007C4B8C" w:rsidRPr="009F4FE3" w:rsidTr="002A3141">
        <w:trPr>
          <w:trHeight w:val="225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B8C" w:rsidRPr="007C4B8C" w:rsidRDefault="007C4B8C" w:rsidP="002A3141">
            <w:pPr>
              <w:pStyle w:val="Corps"/>
              <w:widowControl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7C4B8C">
              <w:rPr>
                <w:rFonts w:ascii="Arial" w:eastAsia="Batang" w:hAnsi="Arial" w:cs="Arial"/>
                <w:b/>
                <w:sz w:val="20"/>
                <w:szCs w:val="20"/>
              </w:rPr>
              <w:t>Les attentes</w:t>
            </w:r>
            <w:r w:rsidR="003A4D77">
              <w:rPr>
                <w:rFonts w:ascii="Arial" w:eastAsia="Batang" w:hAnsi="Arial" w:cs="Arial"/>
                <w:b/>
                <w:sz w:val="20"/>
                <w:szCs w:val="20"/>
              </w:rPr>
              <w:t> :</w:t>
            </w:r>
          </w:p>
          <w:p w:rsidR="001D44DD" w:rsidRDefault="001D44DD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7C4B8C" w:rsidRPr="00C571C0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C571C0">
              <w:rPr>
                <w:rFonts w:ascii="Arial" w:eastAsia="Batang" w:hAnsi="Arial" w:cs="Arial"/>
                <w:i/>
                <w:sz w:val="20"/>
                <w:szCs w:val="20"/>
              </w:rPr>
              <w:t xml:space="preserve">Qu’attendez-vous du </w:t>
            </w:r>
            <w:r w:rsidRPr="00C571C0">
              <w:rPr>
                <w:rFonts w:ascii="Arial" w:eastAsia="Batang" w:hAnsi="Arial" w:cs="Arial"/>
                <w:b/>
                <w:sz w:val="20"/>
                <w:szCs w:val="20"/>
              </w:rPr>
              <w:t>Label ABM 30 ans ?</w:t>
            </w:r>
          </w:p>
          <w:p w:rsidR="007C4B8C" w:rsidRPr="00C571C0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</w:p>
          <w:p w:rsidR="007C4B8C" w:rsidRPr="00C571C0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C571C0">
              <w:rPr>
                <w:rFonts w:ascii="Arial" w:eastAsia="Batang" w:hAnsi="Arial" w:cs="Arial"/>
                <w:i/>
                <w:sz w:val="20"/>
                <w:szCs w:val="20"/>
              </w:rPr>
              <w:t>Pourquoi, pour qui,</w:t>
            </w:r>
            <w:r w:rsidR="00BD461E">
              <w:rPr>
                <w:rFonts w:ascii="Arial" w:eastAsia="Batang" w:hAnsi="Arial" w:cs="Arial"/>
                <w:i/>
                <w:sz w:val="20"/>
                <w:szCs w:val="20"/>
              </w:rPr>
              <w:t xml:space="preserve"> et</w:t>
            </w:r>
            <w:r w:rsidRPr="00C571C0">
              <w:rPr>
                <w:rFonts w:ascii="Arial" w:eastAsia="Batang" w:hAnsi="Arial" w:cs="Arial"/>
                <w:i/>
                <w:sz w:val="20"/>
                <w:szCs w:val="20"/>
              </w:rPr>
              <w:t xml:space="preserve"> pour quel usage ? </w:t>
            </w:r>
          </w:p>
          <w:p w:rsidR="007C4B8C" w:rsidRPr="00C571C0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</w:p>
          <w:p w:rsidR="007C4B8C" w:rsidRPr="00C571C0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C571C0">
              <w:rPr>
                <w:rFonts w:ascii="Arial" w:eastAsia="Batang" w:hAnsi="Arial" w:cs="Arial"/>
                <w:i/>
                <w:sz w:val="20"/>
                <w:szCs w:val="20"/>
              </w:rPr>
              <w:t>Si vous ne l’avez pas, que cela entrainera (ou pas) ?</w:t>
            </w:r>
          </w:p>
          <w:p w:rsidR="007C4B8C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7C4B8C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7C4B8C" w:rsidRPr="00E0151A" w:rsidRDefault="007C4B8C" w:rsidP="002A3141">
            <w:pPr>
              <w:pStyle w:val="Corps"/>
              <w:widowControl w:val="0"/>
              <w:ind w:firstLine="231"/>
              <w:rPr>
                <w:rFonts w:ascii="Arial" w:eastAsia="Batang" w:hAnsi="Arial" w:cs="Arial"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7C4B8C" w:rsidRPr="00E0151A" w:rsidRDefault="007C4B8C" w:rsidP="002A3141">
            <w:pPr>
              <w:pStyle w:val="Paragraphedeliste"/>
              <w:widowControl w:val="0"/>
              <w:ind w:left="-386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</w:tr>
      <w:tr w:rsidR="00DB5F5C" w:rsidRPr="009F4FE3" w:rsidTr="00F426FD">
        <w:trPr>
          <w:trHeight w:val="1302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B8C" w:rsidRPr="007C4B8C" w:rsidRDefault="007C4B8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</w:t>
            </w:r>
            <w:r w:rsidRPr="007C4B8C">
              <w:rPr>
                <w:rFonts w:ascii="Arial" w:eastAsia="Batang" w:hAnsi="Arial" w:cs="Arial"/>
                <w:b/>
                <w:sz w:val="20"/>
                <w:szCs w:val="20"/>
              </w:rPr>
              <w:t xml:space="preserve">ossiers extérieurs : </w:t>
            </w:r>
          </w:p>
          <w:p w:rsidR="00DB5F5C" w:rsidRPr="00BD461E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BD461E">
              <w:rPr>
                <w:rFonts w:ascii="Arial" w:eastAsia="Batang" w:hAnsi="Arial" w:cs="Arial"/>
                <w:i/>
                <w:sz w:val="20"/>
                <w:szCs w:val="20"/>
              </w:rPr>
              <w:t>Ave</w:t>
            </w:r>
            <w:r w:rsidR="00BD461E">
              <w:rPr>
                <w:rFonts w:ascii="Arial" w:eastAsia="Batang" w:hAnsi="Arial" w:cs="Arial"/>
                <w:i/>
                <w:sz w:val="20"/>
                <w:szCs w:val="20"/>
              </w:rPr>
              <w:t>z-vous déjà fait la demande et</w:t>
            </w:r>
            <w:r w:rsidRPr="00BD461E">
              <w:rPr>
                <w:rFonts w:ascii="Arial" w:eastAsia="Batang" w:hAnsi="Arial" w:cs="Arial"/>
                <w:i/>
                <w:sz w:val="20"/>
                <w:szCs w:val="20"/>
              </w:rPr>
              <w:t xml:space="preserve"> obtenues des bourses, dotations, aides, pour ce projet ou sur des projets précédents ?</w:t>
            </w:r>
          </w:p>
          <w:p w:rsidR="00DB5F5C" w:rsidRPr="00BD461E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BD461E">
              <w:rPr>
                <w:rFonts w:ascii="Arial" w:eastAsia="Batang" w:hAnsi="Arial" w:cs="Arial"/>
                <w:i/>
                <w:sz w:val="20"/>
                <w:szCs w:val="20"/>
              </w:rPr>
              <w:t>Si oui, lesquels et à quelles dates ?</w:t>
            </w:r>
          </w:p>
          <w:p w:rsidR="00DB5F5C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3A4D77" w:rsidRDefault="003A4D77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3A4D77" w:rsidRDefault="003A4D77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DB5F5C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DB5F5C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C571C0" w:rsidRDefault="00C571C0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DB5F5C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DB5F5C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DB5F5C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DB5F5C" w:rsidRPr="00E0151A" w:rsidRDefault="00DB5F5C" w:rsidP="00DB5F5C">
            <w:pPr>
              <w:pStyle w:val="Paragraphedeliste"/>
              <w:widowControl w:val="0"/>
              <w:ind w:left="0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</w:tc>
      </w:tr>
    </w:tbl>
    <w:p w:rsidR="00696A17" w:rsidRDefault="00696A17">
      <w:pPr>
        <w:pStyle w:val="Corps"/>
        <w:rPr>
          <w:rFonts w:ascii="Arial" w:eastAsia="Batang" w:hAnsi="Arial" w:cs="Arial"/>
          <w:b/>
          <w:sz w:val="28"/>
          <w:szCs w:val="28"/>
        </w:rPr>
      </w:pPr>
    </w:p>
    <w:p w:rsidR="00DB5F5C" w:rsidRDefault="00DB5F5C" w:rsidP="00DB5F5C">
      <w:pPr>
        <w:rPr>
          <w:rFonts w:ascii="Arial" w:eastAsia="Batang" w:hAnsi="Arial" w:cs="Arial"/>
          <w:b/>
          <w:sz w:val="28"/>
          <w:szCs w:val="28"/>
          <w:lang w:val="fr-FR"/>
        </w:rPr>
      </w:pPr>
    </w:p>
    <w:p w:rsidR="004A2CD6" w:rsidRPr="00FE499B" w:rsidRDefault="00600045" w:rsidP="00DB5F5C">
      <w:pPr>
        <w:rPr>
          <w:rFonts w:ascii="Arial" w:eastAsia="Batang" w:hAnsi="Arial" w:cs="Arial"/>
          <w:b/>
          <w:sz w:val="28"/>
          <w:szCs w:val="28"/>
          <w:lang w:val="fr-FR"/>
        </w:rPr>
      </w:pPr>
      <w:r>
        <w:rPr>
          <w:rFonts w:ascii="Arial" w:eastAsia="Batang" w:hAnsi="Arial" w:cs="Arial"/>
          <w:b/>
          <w:sz w:val="28"/>
          <w:szCs w:val="28"/>
          <w:lang w:val="fr-FR"/>
        </w:rPr>
        <w:br w:type="page"/>
      </w:r>
      <w:r w:rsidR="004A2CD6" w:rsidRPr="00FE499B">
        <w:rPr>
          <w:rFonts w:ascii="Arial" w:eastAsia="Batang" w:hAnsi="Arial" w:cs="Arial"/>
          <w:b/>
          <w:sz w:val="28"/>
          <w:szCs w:val="28"/>
          <w:lang w:val="fr-FR"/>
        </w:rPr>
        <w:lastRenderedPageBreak/>
        <w:t>Après le Voyage </w:t>
      </w:r>
      <w:r w:rsidR="00B45680" w:rsidRPr="00FE499B">
        <w:rPr>
          <w:rFonts w:ascii="Arial" w:eastAsia="Batang" w:hAnsi="Arial" w:cs="Arial"/>
          <w:b/>
          <w:sz w:val="28"/>
          <w:szCs w:val="28"/>
          <w:lang w:val="fr-FR"/>
        </w:rPr>
        <w:t>(</w:t>
      </w:r>
      <w:r w:rsidR="00FE499B" w:rsidRPr="00FE499B">
        <w:rPr>
          <w:rFonts w:ascii="Arial" w:eastAsia="Batang" w:hAnsi="Arial" w:cs="Arial"/>
          <w:b/>
          <w:sz w:val="28"/>
          <w:szCs w:val="28"/>
          <w:lang w:val="fr-FR"/>
        </w:rPr>
        <w:t xml:space="preserve">le </w:t>
      </w:r>
      <w:r w:rsidR="00B45680" w:rsidRPr="00FE499B">
        <w:rPr>
          <w:rFonts w:ascii="Arial" w:eastAsia="Batang" w:hAnsi="Arial" w:cs="Arial"/>
          <w:b/>
          <w:sz w:val="28"/>
          <w:szCs w:val="28"/>
          <w:lang w:val="fr-FR"/>
        </w:rPr>
        <w:t>partage</w:t>
      </w:r>
      <w:proofErr w:type="gramStart"/>
      <w:r w:rsidR="00B45680" w:rsidRPr="00FE499B">
        <w:rPr>
          <w:rFonts w:ascii="Arial" w:eastAsia="Batang" w:hAnsi="Arial" w:cs="Arial"/>
          <w:b/>
          <w:sz w:val="28"/>
          <w:szCs w:val="28"/>
          <w:lang w:val="fr-FR"/>
        </w:rPr>
        <w:t>)</w:t>
      </w:r>
      <w:r w:rsidR="004A2CD6" w:rsidRPr="00FE499B">
        <w:rPr>
          <w:rFonts w:ascii="Arial" w:eastAsia="Batang" w:hAnsi="Arial" w:cs="Arial"/>
          <w:b/>
          <w:sz w:val="28"/>
          <w:szCs w:val="28"/>
          <w:lang w:val="fr-FR"/>
        </w:rPr>
        <w:t>:</w:t>
      </w:r>
      <w:proofErr w:type="gramEnd"/>
    </w:p>
    <w:p w:rsidR="00725268" w:rsidRPr="00E0151A" w:rsidRDefault="00725268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DB5F5C" w:rsidRPr="009F4FE3" w:rsidTr="0024049E">
        <w:trPr>
          <w:trHeight w:val="2430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B0A" w:rsidRDefault="00DB5F5C" w:rsidP="00DB5F5C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>omment pensez-vous faire partager votre voyage aux autres adhérents ABM, à votre retour</w:t>
            </w:r>
            <w:r w:rsidR="00DE141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BD461E">
              <w:rPr>
                <w:rFonts w:ascii="Arial" w:eastAsia="Batang" w:hAnsi="Arial" w:cs="Arial"/>
                <w:sz w:val="20"/>
                <w:szCs w:val="20"/>
              </w:rPr>
              <w:t>(double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>-</w:t>
            </w:r>
            <w:r w:rsidR="00BD461E">
              <w:rPr>
                <w:rFonts w:ascii="Arial" w:eastAsia="Batang" w:hAnsi="Arial" w:cs="Arial"/>
                <w:sz w:val="20"/>
                <w:szCs w:val="20"/>
              </w:rPr>
              <w:t xml:space="preserve">clic sur la case et la noircir pour </w:t>
            </w:r>
            <w:r w:rsidR="003A4D77">
              <w:rPr>
                <w:rFonts w:ascii="Arial" w:eastAsia="Batang" w:hAnsi="Arial" w:cs="Arial"/>
                <w:sz w:val="20"/>
                <w:szCs w:val="20"/>
              </w:rPr>
              <w:t xml:space="preserve">valider </w:t>
            </w:r>
            <w:r w:rsidR="00BD461E">
              <w:rPr>
                <w:rFonts w:ascii="Arial" w:eastAsia="Batang" w:hAnsi="Arial" w:cs="Arial"/>
                <w:sz w:val="20"/>
                <w:szCs w:val="20"/>
              </w:rPr>
              <w:t>le choix) :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FC0B0A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</w:t>
            </w:r>
            <w:r w:rsidR="00DB5F5C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rticle dans le magazine Globe-trotters</w:t>
            </w:r>
          </w:p>
          <w:p w:rsidR="00DB5F5C" w:rsidRPr="00D5599E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D5599E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Fiches pays dans </w:t>
            </w:r>
            <w:hyperlink r:id="rId9" w:history="1">
              <w:r w:rsidR="00570D9F" w:rsidRPr="00780A3E">
                <w:rPr>
                  <w:rStyle w:val="Lienhypertexte"/>
                  <w:rFonts w:ascii="Arial" w:eastAsia="Batang" w:hAnsi="Arial" w:cs="Arial"/>
                  <w:sz w:val="20"/>
                  <w:szCs w:val="20"/>
                  <w:lang w:val="fr-FR"/>
                </w:rPr>
                <w:t>www.ABM.fr</w:t>
              </w:r>
            </w:hyperlink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Montage vidéo commenté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FC0B0A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D</w:t>
            </w:r>
            <w:r w:rsidR="00DB5F5C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iaporama </w:t>
            </w:r>
            <w:r w:rsidR="00BD461E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nimé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FC698E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Soirée à la C</w:t>
            </w:r>
            <w:r w:rsidR="00DB5F5C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se</w:t>
            </w:r>
            <w:r w:rsidR="002D3F93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 ou antennes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FC698E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Rédaction d’un l</w:t>
            </w:r>
            <w:r w:rsidR="00DB5F5C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ivre, d’un carnet de voyage, …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Exposition photos, dessin, aquarelle, …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="00DB5F5C" w:rsidRPr="002B6549">
              <w:rPr>
                <w:rFonts w:ascii="Arial" w:eastAsia="Batang" w:hAnsi="Arial" w:cs="Arial"/>
                <w:sz w:val="20"/>
                <w:szCs w:val="20"/>
                <w:lang w:val="fr-FR"/>
              </w:rPr>
              <w:t>Art conté, chansons, spectacle, …</w:t>
            </w:r>
          </w:p>
          <w:p w:rsidR="00DB5F5C" w:rsidRPr="002B6549" w:rsidRDefault="002B6549" w:rsidP="002B6549">
            <w:pPr>
              <w:widowControl w:val="0"/>
              <w:tabs>
                <w:tab w:val="left" w:pos="860"/>
              </w:tabs>
              <w:ind w:left="522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sym w:font="Wingdings" w:char="F06F"/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ab/>
            </w:r>
            <w:r w:rsidRPr="002B6549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Autres (précisez)</w:t>
            </w:r>
            <w:r w:rsidR="007C4B8C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 xml:space="preserve"> : </w:t>
            </w:r>
          </w:p>
          <w:p w:rsidR="00DB5F5C" w:rsidRDefault="00DB5F5C" w:rsidP="00DB5F5C">
            <w:pPr>
              <w:pStyle w:val="Paragraphedeliste"/>
              <w:widowControl w:val="0"/>
              <w:ind w:left="759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Pr="00B45680" w:rsidRDefault="00DB5F5C" w:rsidP="00DB5F5C">
            <w:pPr>
              <w:pStyle w:val="Paragraphedeliste"/>
              <w:widowControl w:val="0"/>
              <w:ind w:left="759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Pr="007C1691" w:rsidRDefault="00DB5F5C" w:rsidP="00DB5F5C">
            <w:pPr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  <w:r w:rsidRPr="007C1691"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  <w:t>Développez en 5 lignes maxi, votre vision du partage du voyage à votre retour et vos compétences dans ce domaine.</w:t>
            </w:r>
          </w:p>
          <w:p w:rsidR="00DB5F5C" w:rsidRDefault="00DB5F5C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7C4B8C" w:rsidRDefault="007C4B8C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B5F5C" w:rsidRDefault="00DB5F5C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C571C0" w:rsidRDefault="00C571C0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C571C0" w:rsidRDefault="00C571C0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  <w:p w:rsidR="00DB5F5C" w:rsidRPr="00DB5F5C" w:rsidRDefault="00DB5F5C" w:rsidP="00DB5F5C">
            <w:pPr>
              <w:widowControl w:val="0"/>
              <w:rPr>
                <w:rFonts w:ascii="Arial" w:eastAsia="Batang" w:hAnsi="Arial" w:cs="Arial"/>
                <w:bCs/>
                <w:sz w:val="20"/>
                <w:szCs w:val="20"/>
                <w:lang w:val="fr-FR"/>
              </w:rPr>
            </w:pPr>
          </w:p>
        </w:tc>
      </w:tr>
    </w:tbl>
    <w:p w:rsidR="00725268" w:rsidRPr="00E0151A" w:rsidRDefault="00725268">
      <w:pPr>
        <w:pStyle w:val="Corps"/>
        <w:widowControl w:val="0"/>
        <w:jc w:val="center"/>
        <w:rPr>
          <w:rFonts w:ascii="Arial" w:eastAsia="Batang" w:hAnsi="Arial" w:cs="Arial"/>
          <w:sz w:val="20"/>
          <w:szCs w:val="20"/>
        </w:rPr>
      </w:pPr>
    </w:p>
    <w:p w:rsidR="003B5F47" w:rsidRPr="00E0151A" w:rsidRDefault="003B5F47" w:rsidP="003B5F47">
      <w:pPr>
        <w:pStyle w:val="Corps"/>
        <w:rPr>
          <w:rFonts w:ascii="Arial" w:eastAsia="Batang" w:hAnsi="Arial" w:cs="Arial"/>
          <w:sz w:val="20"/>
          <w:szCs w:val="20"/>
        </w:rPr>
      </w:pPr>
    </w:p>
    <w:p w:rsidR="007C4B8C" w:rsidRDefault="007C4B8C">
      <w:pPr>
        <w:rPr>
          <w:rFonts w:ascii="Arial" w:eastAsia="Batang" w:hAnsi="Arial" w:cs="Arial"/>
          <w:b/>
          <w:sz w:val="28"/>
          <w:szCs w:val="28"/>
          <w:lang w:val="fr-FR"/>
        </w:rPr>
      </w:pPr>
    </w:p>
    <w:p w:rsidR="003B5F47" w:rsidRPr="007C4B8C" w:rsidRDefault="003B5F47" w:rsidP="007C4B8C">
      <w:pPr>
        <w:rPr>
          <w:rFonts w:ascii="Arial" w:eastAsia="Batang" w:hAnsi="Arial" w:cs="Arial"/>
          <w:b/>
          <w:color w:val="000000"/>
          <w:sz w:val="28"/>
          <w:szCs w:val="28"/>
          <w:u w:color="000000"/>
          <w:lang w:val="fr-FR" w:eastAsia="fr-FR"/>
        </w:rPr>
      </w:pPr>
      <w:r w:rsidRPr="007C4B8C">
        <w:rPr>
          <w:rFonts w:ascii="Arial" w:eastAsia="Batang" w:hAnsi="Arial" w:cs="Arial"/>
          <w:b/>
          <w:sz w:val="28"/>
          <w:szCs w:val="28"/>
          <w:lang w:val="fr-FR"/>
        </w:rPr>
        <w:t>Communication autour de votre voyage.</w:t>
      </w:r>
    </w:p>
    <w:p w:rsidR="003B5F47" w:rsidRPr="00E0151A" w:rsidRDefault="003B5F47" w:rsidP="003B5F47">
      <w:pPr>
        <w:pStyle w:val="Corps"/>
        <w:rPr>
          <w:rFonts w:ascii="Arial" w:eastAsia="Batang" w:hAnsi="Arial" w:cs="Arial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DB5F5C" w:rsidRPr="009F4FE3" w:rsidTr="00FE499B">
        <w:trPr>
          <w:trHeight w:val="476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F5C" w:rsidRPr="00DB5F5C" w:rsidRDefault="00DB5F5C" w:rsidP="00DC236F">
            <w:pPr>
              <w:pStyle w:val="Corps"/>
              <w:widowControl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DB5F5C">
              <w:rPr>
                <w:rFonts w:ascii="Arial" w:eastAsia="Batang" w:hAnsi="Arial" w:cs="Arial"/>
                <w:b/>
                <w:sz w:val="20"/>
                <w:szCs w:val="20"/>
              </w:rPr>
              <w:t>Support de communication :</w:t>
            </w:r>
          </w:p>
          <w:p w:rsidR="00DB5F5C" w:rsidRPr="00E0151A" w:rsidRDefault="00DB5F5C" w:rsidP="00DC236F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Pr="00E0151A" w:rsidRDefault="00DB5F5C" w:rsidP="00FE499B">
            <w:pPr>
              <w:pStyle w:val="Corps"/>
              <w:widowControl w:val="0"/>
              <w:numPr>
                <w:ilvl w:val="0"/>
                <w:numId w:val="7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dresse de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 votre blog/site dédié à votre voyag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(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déjà 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>existant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 xml:space="preserve"> ou l’intention de le </w:t>
            </w:r>
            <w:r w:rsidR="00FC698E">
              <w:rPr>
                <w:rFonts w:ascii="Arial" w:eastAsia="Batang" w:hAnsi="Arial" w:cs="Arial"/>
                <w:sz w:val="20"/>
                <w:szCs w:val="20"/>
              </w:rPr>
              <w:t>faire)</w:t>
            </w:r>
            <w:r>
              <w:rPr>
                <w:rFonts w:ascii="Arial" w:eastAsia="Batang" w:hAnsi="Arial" w:cs="Arial"/>
                <w:sz w:val="20"/>
                <w:szCs w:val="20"/>
              </w:rPr>
              <w:t> :</w:t>
            </w:r>
          </w:p>
          <w:p w:rsidR="00DB5F5C" w:rsidRPr="00E0151A" w:rsidRDefault="00DB5F5C" w:rsidP="00DC236F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Pr="00E0151A" w:rsidRDefault="00DB5F5C" w:rsidP="00FE499B">
            <w:pPr>
              <w:pStyle w:val="Corps"/>
              <w:widowControl w:val="0"/>
              <w:numPr>
                <w:ilvl w:val="0"/>
                <w:numId w:val="7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ien du</w:t>
            </w:r>
            <w:r w:rsidR="00FC698E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compte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 Facebook </w:t>
            </w: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si </w:t>
            </w:r>
            <w:r w:rsidR="00FC698E">
              <w:rPr>
                <w:rFonts w:ascii="Arial" w:eastAsia="Batang" w:hAnsi="Arial" w:cs="Arial"/>
                <w:sz w:val="20"/>
                <w:szCs w:val="20"/>
              </w:rPr>
              <w:t xml:space="preserve">déjà créé 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ou l’intention de le faire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>)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 :</w:t>
            </w:r>
          </w:p>
          <w:p w:rsidR="00DB5F5C" w:rsidRPr="00E0151A" w:rsidRDefault="00DB5F5C" w:rsidP="00DC236F">
            <w:pPr>
              <w:pStyle w:val="Corps"/>
              <w:widowControl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5F5C" w:rsidRDefault="00DB5F5C" w:rsidP="00FE499B">
            <w:pPr>
              <w:pStyle w:val="Corps"/>
              <w:widowControl w:val="0"/>
              <w:numPr>
                <w:ilvl w:val="0"/>
                <w:numId w:val="7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ien de votre profil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 Twitter </w:t>
            </w: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si </w:t>
            </w:r>
            <w:r w:rsidR="00FC698E">
              <w:rPr>
                <w:rFonts w:ascii="Arial" w:eastAsia="Batang" w:hAnsi="Arial" w:cs="Arial"/>
                <w:sz w:val="20"/>
                <w:szCs w:val="20"/>
              </w:rPr>
              <w:t>déjà créé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 xml:space="preserve"> ou l’intention de le faire</w:t>
            </w:r>
            <w:r w:rsidRPr="00E0151A">
              <w:rPr>
                <w:rFonts w:ascii="Arial" w:eastAsia="Batang" w:hAnsi="Arial" w:cs="Arial"/>
                <w:sz w:val="20"/>
                <w:szCs w:val="20"/>
              </w:rPr>
              <w:t>)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 :</w:t>
            </w:r>
          </w:p>
          <w:p w:rsidR="00DB5F5C" w:rsidRPr="00C24718" w:rsidRDefault="00DB5F5C" w:rsidP="00DC236F">
            <w:pPr>
              <w:pStyle w:val="Corps"/>
              <w:widowControl w:val="0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DB5F5C" w:rsidRDefault="001D44DD" w:rsidP="00FE499B">
            <w:pPr>
              <w:pStyle w:val="Corps"/>
              <w:widowControl w:val="0"/>
              <w:numPr>
                <w:ilvl w:val="0"/>
                <w:numId w:val="7"/>
              </w:numPr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Chaine </w:t>
            </w:r>
            <w:r w:rsidR="00DE1414">
              <w:rPr>
                <w:rFonts w:ascii="Arial" w:eastAsia="Batang" w:hAnsi="Arial" w:cs="Arial"/>
                <w:bCs/>
                <w:sz w:val="20"/>
                <w:szCs w:val="20"/>
              </w:rPr>
              <w:t xml:space="preserve">You Tube </w:t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>(</w:t>
            </w:r>
            <w:r w:rsidR="00DB5F5C" w:rsidRPr="00C24718">
              <w:rPr>
                <w:rFonts w:ascii="Arial" w:eastAsia="Batang" w:hAnsi="Arial" w:cs="Arial"/>
                <w:bCs/>
                <w:sz w:val="20"/>
                <w:szCs w:val="20"/>
              </w:rPr>
              <w:t>si vous en avez</w:t>
            </w:r>
            <w:r w:rsidR="00DE1414">
              <w:rPr>
                <w:rFonts w:ascii="Arial" w:eastAsia="Batang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ou l’intention de le faire) :</w:t>
            </w:r>
          </w:p>
          <w:p w:rsidR="00FE499B" w:rsidRDefault="00FE499B" w:rsidP="00FE499B">
            <w:pPr>
              <w:pStyle w:val="Paragraphedeliste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FE499B" w:rsidRDefault="00FE499B" w:rsidP="00FE499B">
            <w:pPr>
              <w:pStyle w:val="Corps"/>
              <w:widowControl w:val="0"/>
              <w:numPr>
                <w:ilvl w:val="0"/>
                <w:numId w:val="7"/>
              </w:numPr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Autres : </w:t>
            </w:r>
            <w:r w:rsidR="003A4D77">
              <w:rPr>
                <w:rFonts w:ascii="Arial" w:eastAsia="Batang" w:hAnsi="Arial" w:cs="Arial"/>
                <w:bCs/>
                <w:sz w:val="20"/>
                <w:szCs w:val="20"/>
              </w:rPr>
              <w:t>… teaser du voyage, montage vidéo de présentation, etc…</w:t>
            </w:r>
          </w:p>
          <w:p w:rsidR="00FE499B" w:rsidRDefault="00FE499B" w:rsidP="00FE499B">
            <w:pPr>
              <w:pStyle w:val="Paragraphedeliste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FE499B" w:rsidRDefault="00FE499B" w:rsidP="00FE499B">
            <w:pPr>
              <w:pStyle w:val="Corps"/>
              <w:widowControl w:val="0"/>
              <w:ind w:left="720"/>
              <w:rPr>
                <w:rFonts w:ascii="Arial" w:eastAsia="Batang" w:hAnsi="Arial" w:cs="Arial"/>
                <w:bCs/>
                <w:sz w:val="20"/>
                <w:szCs w:val="20"/>
              </w:rPr>
            </w:pPr>
          </w:p>
          <w:p w:rsidR="00DB5F5C" w:rsidRPr="00E0151A" w:rsidRDefault="00DB5F5C" w:rsidP="00DC236F">
            <w:pPr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</w:p>
        </w:tc>
      </w:tr>
      <w:tr w:rsidR="00DB5F5C" w:rsidRPr="00DB5F5C" w:rsidTr="00991808">
        <w:trPr>
          <w:trHeight w:val="1691"/>
        </w:trPr>
        <w:tc>
          <w:tcPr>
            <w:tcW w:w="9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F5C" w:rsidRDefault="00DB5F5C" w:rsidP="006A11AE">
            <w:pPr>
              <w:pStyle w:val="Corps"/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Support visuel :</w:t>
            </w:r>
          </w:p>
          <w:p w:rsidR="00DB5F5C" w:rsidRDefault="00DB5F5C" w:rsidP="006A11AE">
            <w:pPr>
              <w:pStyle w:val="Corps"/>
              <w:widowControl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DB5F5C" w:rsidRPr="00B45680" w:rsidRDefault="00DB5F5C" w:rsidP="006A11AE">
            <w:pPr>
              <w:pStyle w:val="Corps"/>
              <w:widowControl w:val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Pour communiquer sur notre Label et faire connaitre vos projets, nous vous remercions de bien vouloir nous </w:t>
            </w:r>
            <w:r w:rsidRPr="00B45680">
              <w:rPr>
                <w:rFonts w:ascii="Arial" w:eastAsia="Batang" w:hAnsi="Arial" w:cs="Arial"/>
                <w:bCs/>
                <w:sz w:val="20"/>
                <w:szCs w:val="20"/>
              </w:rPr>
              <w:t>adresser</w:t>
            </w:r>
            <w:r>
              <w:rPr>
                <w:rFonts w:ascii="Arial" w:eastAsia="Batang" w:hAnsi="Arial" w:cs="Arial"/>
                <w:bCs/>
                <w:sz w:val="20"/>
                <w:szCs w:val="20"/>
              </w:rPr>
              <w:t>, en pièce jointe de ce formulaire :</w:t>
            </w:r>
          </w:p>
          <w:p w:rsidR="00DB5F5C" w:rsidRPr="00E0151A" w:rsidRDefault="00DE1414" w:rsidP="00FE499B">
            <w:pPr>
              <w:pStyle w:val="Corps"/>
              <w:widowControl w:val="0"/>
              <w:numPr>
                <w:ilvl w:val="0"/>
                <w:numId w:val="10"/>
              </w:numPr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Batang" w:hAnsi="Arial" w:cs="Arial"/>
                <w:sz w:val="20"/>
                <w:szCs w:val="20"/>
              </w:rPr>
              <w:t>u</w:t>
            </w:r>
            <w:r w:rsidR="00DB5F5C">
              <w:rPr>
                <w:rFonts w:ascii="Arial" w:eastAsia="Batang" w:hAnsi="Arial" w:cs="Arial"/>
                <w:sz w:val="20"/>
                <w:szCs w:val="20"/>
              </w:rPr>
              <w:t>ne</w:t>
            </w:r>
            <w:proofErr w:type="gramEnd"/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DB5F5C" w:rsidRPr="00E0151A">
              <w:rPr>
                <w:rFonts w:ascii="Arial" w:eastAsia="Batang" w:hAnsi="Arial" w:cs="Arial"/>
                <w:sz w:val="20"/>
                <w:szCs w:val="20"/>
              </w:rPr>
              <w:t>photo de votre projet</w:t>
            </w:r>
            <w:r w:rsidR="00DB5F5C">
              <w:rPr>
                <w:rFonts w:ascii="Arial" w:eastAsia="Batang" w:hAnsi="Arial" w:cs="Arial"/>
                <w:sz w:val="20"/>
                <w:szCs w:val="20"/>
              </w:rPr>
              <w:t xml:space="preserve"> et/ou</w:t>
            </w:r>
            <w:r w:rsidR="00DB5F5C" w:rsidRPr="00E0151A">
              <w:rPr>
                <w:rFonts w:ascii="Arial" w:eastAsia="Batang" w:hAnsi="Arial" w:cs="Arial"/>
                <w:sz w:val="20"/>
                <w:szCs w:val="20"/>
              </w:rPr>
              <w:t xml:space="preserve"> un logo</w:t>
            </w:r>
            <w:r w:rsidR="00DB5F5C">
              <w:rPr>
                <w:rFonts w:ascii="Arial" w:eastAsia="Batang" w:hAnsi="Arial" w:cs="Arial"/>
                <w:sz w:val="20"/>
                <w:szCs w:val="20"/>
              </w:rPr>
              <w:t xml:space="preserve"> personnalisé</w:t>
            </w:r>
          </w:p>
          <w:p w:rsidR="00DB5F5C" w:rsidRPr="00E0151A" w:rsidRDefault="00DB5F5C" w:rsidP="00FE499B">
            <w:pPr>
              <w:pStyle w:val="Corps"/>
              <w:widowControl w:val="0"/>
              <w:numPr>
                <w:ilvl w:val="0"/>
                <w:numId w:val="10"/>
              </w:numPr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E0151A">
              <w:rPr>
                <w:rFonts w:ascii="Arial" w:eastAsia="Batang" w:hAnsi="Arial" w:cs="Arial"/>
                <w:sz w:val="20"/>
                <w:szCs w:val="20"/>
              </w:rPr>
              <w:t>une</w:t>
            </w:r>
            <w:proofErr w:type="gramEnd"/>
            <w:r w:rsidRPr="00E0151A">
              <w:rPr>
                <w:rFonts w:ascii="Arial" w:eastAsia="Batang" w:hAnsi="Arial" w:cs="Arial"/>
                <w:sz w:val="20"/>
                <w:szCs w:val="20"/>
              </w:rPr>
              <w:t xml:space="preserve"> photo de chacun des participant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ou une photo de groupe.</w:t>
            </w:r>
            <w:r w:rsidR="007B4AF4">
              <w:rPr>
                <w:rFonts w:ascii="Arial" w:eastAsia="Batang" w:hAnsi="Arial" w:cs="Arial"/>
                <w:sz w:val="20"/>
                <w:szCs w:val="20"/>
              </w:rPr>
              <w:t xml:space="preserve"> (</w:t>
            </w:r>
            <w:r w:rsidR="001D44DD">
              <w:rPr>
                <w:rFonts w:ascii="Arial" w:eastAsia="Batang" w:hAnsi="Arial" w:cs="Arial"/>
                <w:sz w:val="20"/>
                <w:szCs w:val="20"/>
              </w:rPr>
              <w:t>Visages</w:t>
            </w:r>
            <w:r w:rsidR="007B4AF4">
              <w:rPr>
                <w:rFonts w:ascii="Arial" w:eastAsia="Batang" w:hAnsi="Arial" w:cs="Arial"/>
                <w:sz w:val="20"/>
                <w:szCs w:val="20"/>
              </w:rPr>
              <w:t xml:space="preserve"> identifiables)</w:t>
            </w:r>
          </w:p>
          <w:p w:rsidR="00DB5F5C" w:rsidRPr="00E0151A" w:rsidRDefault="00DB5F5C" w:rsidP="007B4AF4">
            <w:pPr>
              <w:pStyle w:val="Corps"/>
              <w:widowControl w:val="0"/>
              <w:ind w:left="36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AA2A30" w:rsidRDefault="00AA2A30" w:rsidP="00AA2A30">
      <w:pPr>
        <w:pStyle w:val="Corps"/>
        <w:rPr>
          <w:rFonts w:ascii="Arial" w:eastAsia="Batang" w:hAnsi="Arial" w:cs="Arial"/>
          <w:sz w:val="20"/>
          <w:szCs w:val="20"/>
          <w:highlight w:val="yellow"/>
        </w:rPr>
      </w:pPr>
      <w:bookmarkStart w:id="0" w:name="_GoBack"/>
      <w:bookmarkEnd w:id="0"/>
    </w:p>
    <w:p w:rsidR="008B2A4D" w:rsidRPr="00E0151A" w:rsidRDefault="008B2A4D" w:rsidP="00AA2A30">
      <w:pPr>
        <w:pStyle w:val="Corps"/>
        <w:rPr>
          <w:rFonts w:ascii="Arial" w:eastAsia="Batang" w:hAnsi="Arial" w:cs="Arial"/>
          <w:sz w:val="20"/>
          <w:szCs w:val="20"/>
        </w:rPr>
      </w:pPr>
    </w:p>
    <w:sectPr w:rsidR="008B2A4D" w:rsidRPr="00E0151A" w:rsidSect="00B45680">
      <w:footerReference w:type="default" r:id="rId10"/>
      <w:pgSz w:w="11900" w:h="16840"/>
      <w:pgMar w:top="1008" w:right="985" w:bottom="100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9D" w:rsidRDefault="00FE349D">
      <w:r>
        <w:separator/>
      </w:r>
    </w:p>
  </w:endnote>
  <w:endnote w:type="continuationSeparator" w:id="0">
    <w:p w:rsidR="00FE349D" w:rsidRDefault="00FE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337039721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B30BAF" w:rsidRPr="009F4FE3" w:rsidRDefault="009F4FE3" w:rsidP="009F4FE3">
        <w:pPr>
          <w:pStyle w:val="Pieddepage"/>
          <w:tabs>
            <w:tab w:val="clear" w:pos="9072"/>
            <w:tab w:val="right" w:pos="9781"/>
          </w:tabs>
          <w:ind w:left="142"/>
          <w:rPr>
            <w:color w:val="A6A6A6" w:themeColor="background1" w:themeShade="A6"/>
            <w:lang w:val="fr-FR"/>
          </w:rPr>
        </w:pPr>
        <w:r w:rsidRPr="009F4FE3">
          <w:rPr>
            <w:color w:val="A6A6A6" w:themeColor="background1" w:themeShade="A6"/>
            <w:sz w:val="20"/>
            <w:szCs w:val="20"/>
            <w:lang w:val="fr-FR"/>
          </w:rPr>
          <w:t>Dossier de candidature label ABM</w:t>
        </w:r>
        <w:r w:rsidRPr="009F4FE3">
          <w:rPr>
            <w:color w:val="A6A6A6" w:themeColor="background1" w:themeShade="A6"/>
            <w:lang w:val="fr-FR"/>
          </w:rPr>
          <w:tab/>
        </w:r>
        <w:r w:rsidRPr="009F4FE3">
          <w:rPr>
            <w:color w:val="A6A6A6" w:themeColor="background1" w:themeShade="A6"/>
            <w:lang w:val="fr-FR"/>
          </w:rPr>
          <w:tab/>
        </w:r>
        <w:r w:rsidRPr="009F4FE3">
          <w:rPr>
            <w:color w:val="808080" w:themeColor="background1" w:themeShade="80"/>
            <w:lang w:val="fr-FR"/>
          </w:rPr>
          <w:t xml:space="preserve">Page </w:t>
        </w:r>
        <w:r w:rsidR="00C34185" w:rsidRPr="009F4FE3">
          <w:rPr>
            <w:color w:val="808080" w:themeColor="background1" w:themeShade="80"/>
          </w:rPr>
          <w:fldChar w:fldCharType="begin"/>
        </w:r>
        <w:r w:rsidR="00C34185" w:rsidRPr="009F4FE3">
          <w:rPr>
            <w:color w:val="808080" w:themeColor="background1" w:themeShade="80"/>
            <w:lang w:val="fr-FR"/>
          </w:rPr>
          <w:instrText xml:space="preserve"> PAGE   \* MERGEFORMAT </w:instrText>
        </w:r>
        <w:r w:rsidR="00C34185" w:rsidRPr="009F4FE3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  <w:lang w:val="fr-FR"/>
          </w:rPr>
          <w:t>5</w:t>
        </w:r>
        <w:r w:rsidR="00C34185" w:rsidRPr="009F4FE3">
          <w:rPr>
            <w:noProof/>
            <w:color w:val="808080" w:themeColor="background1" w:themeShade="80"/>
          </w:rPr>
          <w:fldChar w:fldCharType="end"/>
        </w:r>
      </w:p>
    </w:sdtContent>
  </w:sdt>
  <w:p w:rsidR="00725268" w:rsidRDefault="00725268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9D" w:rsidRDefault="00FE349D">
      <w:r>
        <w:separator/>
      </w:r>
    </w:p>
  </w:footnote>
  <w:footnote w:type="continuationSeparator" w:id="0">
    <w:p w:rsidR="00FE349D" w:rsidRDefault="00FE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165"/>
    <w:multiLevelType w:val="hybridMultilevel"/>
    <w:tmpl w:val="1B946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431D4D"/>
    <w:multiLevelType w:val="hybridMultilevel"/>
    <w:tmpl w:val="AC00F90C"/>
    <w:lvl w:ilvl="0" w:tplc="040C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" w15:restartNumberingAfterBreak="0">
    <w:nsid w:val="139E46FF"/>
    <w:multiLevelType w:val="hybridMultilevel"/>
    <w:tmpl w:val="D63AE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8B2"/>
    <w:multiLevelType w:val="hybridMultilevel"/>
    <w:tmpl w:val="9D8A54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53C"/>
    <w:multiLevelType w:val="hybridMultilevel"/>
    <w:tmpl w:val="D30AC4FA"/>
    <w:lvl w:ilvl="0" w:tplc="B7E2FBB6">
      <w:numFmt w:val="bullet"/>
      <w:lvlText w:val=""/>
      <w:lvlJc w:val="left"/>
      <w:pPr>
        <w:ind w:left="882" w:hanging="360"/>
      </w:pPr>
      <w:rPr>
        <w:rFonts w:ascii="Wingdings" w:eastAsia="Batang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66316AD"/>
    <w:multiLevelType w:val="hybridMultilevel"/>
    <w:tmpl w:val="24982FF8"/>
    <w:lvl w:ilvl="0" w:tplc="B7E2FBB6">
      <w:numFmt w:val="bullet"/>
      <w:lvlText w:val=""/>
      <w:lvlJc w:val="left"/>
      <w:pPr>
        <w:ind w:left="882" w:hanging="360"/>
      </w:pPr>
      <w:rPr>
        <w:rFonts w:ascii="Wingdings" w:eastAsia="Batang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777A"/>
    <w:multiLevelType w:val="hybridMultilevel"/>
    <w:tmpl w:val="D82E169A"/>
    <w:lvl w:ilvl="0" w:tplc="B7E2FBB6">
      <w:numFmt w:val="bullet"/>
      <w:lvlText w:val=""/>
      <w:lvlJc w:val="left"/>
      <w:pPr>
        <w:ind w:left="882" w:hanging="360"/>
      </w:pPr>
      <w:rPr>
        <w:rFonts w:ascii="Wingdings" w:eastAsia="Batang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239370E4"/>
    <w:multiLevelType w:val="hybridMultilevel"/>
    <w:tmpl w:val="3B6623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77D10D6"/>
    <w:multiLevelType w:val="hybridMultilevel"/>
    <w:tmpl w:val="41EEB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D9B5045"/>
    <w:multiLevelType w:val="hybridMultilevel"/>
    <w:tmpl w:val="61E61BCA"/>
    <w:lvl w:ilvl="0" w:tplc="040C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0" w15:restartNumberingAfterBreak="0">
    <w:nsid w:val="417A30F4"/>
    <w:multiLevelType w:val="hybridMultilevel"/>
    <w:tmpl w:val="3B94FDEA"/>
    <w:lvl w:ilvl="0" w:tplc="B7E2FBB6">
      <w:numFmt w:val="bullet"/>
      <w:lvlText w:val=""/>
      <w:lvlJc w:val="left"/>
      <w:pPr>
        <w:ind w:left="882" w:hanging="360"/>
      </w:pPr>
      <w:rPr>
        <w:rFonts w:ascii="Wingdings" w:eastAsia="Batang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7722CE2"/>
    <w:multiLevelType w:val="hybridMultilevel"/>
    <w:tmpl w:val="1D9657B4"/>
    <w:lvl w:ilvl="0" w:tplc="BD307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D37759"/>
    <w:multiLevelType w:val="hybridMultilevel"/>
    <w:tmpl w:val="B9E04CE0"/>
    <w:lvl w:ilvl="0" w:tplc="97DAF3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D49F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8C88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A65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905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243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6C8A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2CA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C85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2AB323D"/>
    <w:multiLevelType w:val="hybridMultilevel"/>
    <w:tmpl w:val="6138136A"/>
    <w:lvl w:ilvl="0" w:tplc="371E002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7A15"/>
    <w:multiLevelType w:val="hybridMultilevel"/>
    <w:tmpl w:val="AEA697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D589E"/>
    <w:multiLevelType w:val="hybridMultilevel"/>
    <w:tmpl w:val="D2B023C2"/>
    <w:lvl w:ilvl="0" w:tplc="BD307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46D4"/>
    <w:multiLevelType w:val="hybridMultilevel"/>
    <w:tmpl w:val="24202E54"/>
    <w:lvl w:ilvl="0" w:tplc="BD3073FC">
      <w:start w:val="1"/>
      <w:numFmt w:val="bullet"/>
      <w:lvlText w:val=""/>
      <w:lvlJc w:val="left"/>
      <w:pPr>
        <w:ind w:left="13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 w15:restartNumberingAfterBreak="0">
    <w:nsid w:val="76310E79"/>
    <w:multiLevelType w:val="hybridMultilevel"/>
    <w:tmpl w:val="8AAC77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B51FD"/>
    <w:multiLevelType w:val="hybridMultilevel"/>
    <w:tmpl w:val="2FFC3878"/>
    <w:lvl w:ilvl="0" w:tplc="DD0EE54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A4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6FE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121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044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0B6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230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6C5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636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11"/>
  </w:num>
  <w:num w:numId="16">
    <w:abstractNumId w:val="10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68"/>
    <w:rsid w:val="000020BE"/>
    <w:rsid w:val="000A1082"/>
    <w:rsid w:val="000E2AE6"/>
    <w:rsid w:val="000F3233"/>
    <w:rsid w:val="00142484"/>
    <w:rsid w:val="001659C8"/>
    <w:rsid w:val="001D44DD"/>
    <w:rsid w:val="002A4B14"/>
    <w:rsid w:val="002B6549"/>
    <w:rsid w:val="002D3F93"/>
    <w:rsid w:val="00332F6D"/>
    <w:rsid w:val="00384963"/>
    <w:rsid w:val="003A4D77"/>
    <w:rsid w:val="003B5F47"/>
    <w:rsid w:val="00405E3B"/>
    <w:rsid w:val="00405FE3"/>
    <w:rsid w:val="00407B70"/>
    <w:rsid w:val="004A2CD6"/>
    <w:rsid w:val="004A4FDA"/>
    <w:rsid w:val="0051122E"/>
    <w:rsid w:val="00570D9F"/>
    <w:rsid w:val="005750E1"/>
    <w:rsid w:val="00585C4E"/>
    <w:rsid w:val="005C1333"/>
    <w:rsid w:val="005C6538"/>
    <w:rsid w:val="005D0458"/>
    <w:rsid w:val="00600045"/>
    <w:rsid w:val="006670D8"/>
    <w:rsid w:val="00696A17"/>
    <w:rsid w:val="006D49BC"/>
    <w:rsid w:val="00704708"/>
    <w:rsid w:val="0072374B"/>
    <w:rsid w:val="00725268"/>
    <w:rsid w:val="00780A3E"/>
    <w:rsid w:val="007B4AF4"/>
    <w:rsid w:val="007C1691"/>
    <w:rsid w:val="007C4B8C"/>
    <w:rsid w:val="008502A7"/>
    <w:rsid w:val="00852966"/>
    <w:rsid w:val="008B2A4D"/>
    <w:rsid w:val="008E6956"/>
    <w:rsid w:val="009335CF"/>
    <w:rsid w:val="009648AD"/>
    <w:rsid w:val="009D6130"/>
    <w:rsid w:val="009F4FE3"/>
    <w:rsid w:val="00A55574"/>
    <w:rsid w:val="00AA2A30"/>
    <w:rsid w:val="00B30BAF"/>
    <w:rsid w:val="00B45680"/>
    <w:rsid w:val="00BB10E7"/>
    <w:rsid w:val="00BC5B4C"/>
    <w:rsid w:val="00BD461E"/>
    <w:rsid w:val="00BF7D08"/>
    <w:rsid w:val="00C10BDA"/>
    <w:rsid w:val="00C2328C"/>
    <w:rsid w:val="00C24718"/>
    <w:rsid w:val="00C34185"/>
    <w:rsid w:val="00C54219"/>
    <w:rsid w:val="00C571C0"/>
    <w:rsid w:val="00CF14FE"/>
    <w:rsid w:val="00D5599E"/>
    <w:rsid w:val="00DB5F5C"/>
    <w:rsid w:val="00DD6605"/>
    <w:rsid w:val="00DE1414"/>
    <w:rsid w:val="00E0151A"/>
    <w:rsid w:val="00E21027"/>
    <w:rsid w:val="00E406CB"/>
    <w:rsid w:val="00E64970"/>
    <w:rsid w:val="00E7589B"/>
    <w:rsid w:val="00E90390"/>
    <w:rsid w:val="00E95845"/>
    <w:rsid w:val="00EB420E"/>
    <w:rsid w:val="00F00446"/>
    <w:rsid w:val="00F405F6"/>
    <w:rsid w:val="00F871B8"/>
    <w:rsid w:val="00FA2A84"/>
    <w:rsid w:val="00FC0B0A"/>
    <w:rsid w:val="00FC698E"/>
    <w:rsid w:val="00FE349D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A20C"/>
  <w15:docId w15:val="{EC6BA6A7-26B3-4E1A-9D2B-46D8DEA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5B4C"/>
    <w:rPr>
      <w:sz w:val="24"/>
      <w:szCs w:val="24"/>
      <w:lang w:val="en-US" w:eastAsia="en-US"/>
    </w:rPr>
  </w:style>
  <w:style w:type="paragraph" w:styleId="Titre2">
    <w:name w:val="heading 2"/>
    <w:next w:val="Corps"/>
    <w:rsid w:val="00BC5B4C"/>
    <w:pPr>
      <w:keepNext/>
      <w:spacing w:before="60" w:after="60"/>
      <w:outlineLvl w:val="1"/>
    </w:pPr>
    <w:rPr>
      <w:rFonts w:ascii="Arial" w:eastAsia="Arial" w:hAnsi="Arial" w:cs="Arial"/>
      <w:b/>
      <w:bCs/>
      <w:color w:val="333399"/>
      <w:sz w:val="24"/>
      <w:szCs w:val="24"/>
      <w:u w:color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5B4C"/>
    <w:rPr>
      <w:u w:val="single"/>
    </w:rPr>
  </w:style>
  <w:style w:type="table" w:customStyle="1" w:styleId="TableNormal">
    <w:name w:val="Table Normal"/>
    <w:rsid w:val="00BC5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BC5B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sid w:val="00BC5B4C"/>
    <w:rPr>
      <w:rFonts w:ascii="Tahoma" w:hAnsi="Tahoma" w:cs="Arial Unicode MS"/>
      <w:color w:val="000000"/>
      <w:sz w:val="22"/>
      <w:szCs w:val="22"/>
      <w:u w:color="000000"/>
    </w:rPr>
  </w:style>
  <w:style w:type="paragraph" w:customStyle="1" w:styleId="Titresformulaire">
    <w:name w:val="Titres formulaire"/>
    <w:rsid w:val="00BC5B4C"/>
    <w:pPr>
      <w:keepNext/>
      <w:spacing w:before="40" w:after="40"/>
      <w:jc w:val="right"/>
      <w:outlineLvl w:val="2"/>
    </w:pPr>
    <w:rPr>
      <w:rFonts w:ascii="Arial" w:hAnsi="Arial" w:cs="Arial Unicode MS"/>
      <w:color w:val="000000"/>
      <w:u w:color="000000"/>
    </w:rPr>
  </w:style>
  <w:style w:type="paragraph" w:customStyle="1" w:styleId="CorpsA">
    <w:name w:val="Corps A"/>
    <w:rsid w:val="00BC5B4C"/>
    <w:pPr>
      <w:jc w:val="both"/>
    </w:pPr>
    <w:rPr>
      <w:rFonts w:ascii="Tahoma" w:hAnsi="Tahoma" w:cs="Arial Unicode MS"/>
      <w:color w:val="000000"/>
      <w:sz w:val="22"/>
      <w:szCs w:val="22"/>
      <w:u w:color="000000"/>
    </w:rPr>
  </w:style>
  <w:style w:type="paragraph" w:styleId="Paragraphedeliste">
    <w:name w:val="List Paragraph"/>
    <w:rsid w:val="00BC5B4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0B0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2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112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12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12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12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122E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2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22E"/>
    <w:rPr>
      <w:rFonts w:ascii="Segoe UI" w:hAnsi="Segoe UI" w:cs="Segoe UI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30B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0B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M.fr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C7E4-7A8A-4D74-8B57-0CBD9C2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autridou</dc:creator>
  <cp:lastModifiedBy>Philippe Lautridou</cp:lastModifiedBy>
  <cp:revision>5</cp:revision>
  <dcterms:created xsi:type="dcterms:W3CDTF">2017-11-09T18:06:00Z</dcterms:created>
  <dcterms:modified xsi:type="dcterms:W3CDTF">2017-12-04T21:18:00Z</dcterms:modified>
</cp:coreProperties>
</file>